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70" w:rsidRDefault="005E371E" w:rsidP="00AA0C30">
      <w:pPr>
        <w:spacing w:line="240" w:lineRule="auto"/>
        <w:rPr>
          <w:rFonts w:ascii="Calibri" w:hAnsi="Calibri" w:cs="Calibri"/>
          <w:b/>
        </w:rPr>
      </w:pPr>
      <w:r>
        <w:rPr>
          <w:rFonts w:ascii="Arial" w:eastAsia="Times New Roman" w:hAnsi="Arial" w:cs="Arial"/>
          <w:noProof/>
          <w:color w:val="1D1D1D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730250</wp:posOffset>
                </wp:positionV>
                <wp:extent cx="1645920" cy="1291590"/>
                <wp:effectExtent l="0" t="0" r="11430" b="22860"/>
                <wp:wrapNone/>
                <wp:docPr id="12364" name="Cuadro de texto 1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090"/>
                            </w:tblGrid>
                            <w:tr w:rsidR="003E197D" w:rsidRPr="00F8440F" w:rsidTr="004E0414">
                              <w:tc>
                                <w:tcPr>
                                  <w:tcW w:w="119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844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untaje to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6 PUNTOS</w:t>
                                  </w:r>
                                </w:p>
                              </w:tc>
                            </w:tr>
                            <w:tr w:rsidR="003E197D" w:rsidRPr="00F8440F" w:rsidTr="004E0414">
                              <w:tc>
                                <w:tcPr>
                                  <w:tcW w:w="119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844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untaje obteni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97D" w:rsidRPr="00F8440F" w:rsidTr="004E0414">
                              <w:tc>
                                <w:tcPr>
                                  <w:tcW w:w="119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844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ficulta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844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%</w:t>
                                  </w:r>
                                </w:p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97D" w:rsidRPr="00F8440F" w:rsidTr="004E0414">
                              <w:tc>
                                <w:tcPr>
                                  <w:tcW w:w="119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844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97D" w:rsidRPr="00F8440F" w:rsidRDefault="003E197D" w:rsidP="003E197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371E" w:rsidRDefault="005E3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364" o:spid="_x0000_s1026" type="#_x0000_t202" style="position:absolute;margin-left:-13.5pt;margin-top:-57.5pt;width:129.6pt;height:10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090"/>
                      </w:tblGrid>
                      <w:tr w:rsidR="003E197D" w:rsidRPr="00F8440F" w:rsidTr="004E0414">
                        <w:tc>
                          <w:tcPr>
                            <w:tcW w:w="119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44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ntaje tota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6 PUNTOS</w:t>
                            </w:r>
                          </w:p>
                        </w:tc>
                      </w:tr>
                      <w:tr w:rsidR="003E197D" w:rsidRPr="00F8440F" w:rsidTr="004E0414">
                        <w:tc>
                          <w:tcPr>
                            <w:tcW w:w="119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44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ntaje obtenid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97D" w:rsidRPr="00F8440F" w:rsidTr="004E0414">
                        <w:tc>
                          <w:tcPr>
                            <w:tcW w:w="119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44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iculta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44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%</w:t>
                            </w:r>
                          </w:p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97D" w:rsidRPr="00F8440F" w:rsidTr="004E0414">
                        <w:tc>
                          <w:tcPr>
                            <w:tcW w:w="119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44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ificació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E197D" w:rsidRPr="00F8440F" w:rsidRDefault="003E197D" w:rsidP="003E19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E371E" w:rsidRDefault="005E371E"/>
                  </w:txbxContent>
                </v:textbox>
              </v:shape>
            </w:pict>
          </mc:Fallback>
        </mc:AlternateContent>
      </w:r>
      <w:r w:rsidR="00AA0C30">
        <w:rPr>
          <w:rFonts w:ascii="Arial" w:eastAsia="Times New Roman" w:hAnsi="Arial" w:cs="Arial"/>
          <w:color w:val="1D1D1D"/>
          <w:sz w:val="24"/>
          <w:szCs w:val="24"/>
          <w:lang w:eastAsia="es-CL"/>
        </w:rPr>
        <w:t xml:space="preserve">                                                       </w:t>
      </w:r>
      <w:r w:rsidR="00E21B70">
        <w:rPr>
          <w:rFonts w:ascii="Calibri" w:hAnsi="Calibri" w:cs="Calibri"/>
          <w:b/>
        </w:rPr>
        <w:t xml:space="preserve">Guía de aprendizaje evaluada </w:t>
      </w:r>
      <w:r w:rsidR="00B07E1B">
        <w:rPr>
          <w:rFonts w:ascii="Calibri" w:hAnsi="Calibri" w:cs="Calibri"/>
          <w:b/>
        </w:rPr>
        <w:t>n° 3</w:t>
      </w:r>
    </w:p>
    <w:p w:rsidR="00E21B70" w:rsidRPr="00786B0F" w:rsidRDefault="00E21B70" w:rsidP="00E21B70">
      <w:pPr>
        <w:tabs>
          <w:tab w:val="left" w:pos="5580"/>
        </w:tabs>
        <w:spacing w:line="240" w:lineRule="auto"/>
        <w:jc w:val="center"/>
        <w:rPr>
          <w:rFonts w:ascii="AR ESSENCE" w:hAnsi="AR ESSENCE" w:cstheme="minorHAnsi"/>
          <w:color w:val="00682F"/>
          <w:sz w:val="28"/>
          <w:szCs w:val="28"/>
        </w:rPr>
      </w:pPr>
      <w:r w:rsidRPr="00786B0F">
        <w:rPr>
          <w:rFonts w:ascii="AR ESSENCE" w:hAnsi="AR ESSENCE" w:cstheme="minorHAnsi"/>
          <w:color w:val="00682F"/>
          <w:sz w:val="28"/>
          <w:szCs w:val="28"/>
        </w:rPr>
        <w:t>“</w:t>
      </w:r>
      <w:r w:rsidR="00862AC6">
        <w:rPr>
          <w:rFonts w:ascii="AR ESSENCE" w:hAnsi="AR ESSENCE" w:cstheme="minorHAnsi"/>
          <w:color w:val="00682F"/>
          <w:sz w:val="28"/>
          <w:szCs w:val="28"/>
        </w:rPr>
        <w:t>I</w:t>
      </w:r>
      <w:r w:rsidR="007C346D">
        <w:rPr>
          <w:rFonts w:ascii="AR ESSENCE" w:hAnsi="AR ESSENCE" w:cstheme="minorHAnsi"/>
          <w:color w:val="00682F"/>
          <w:sz w:val="28"/>
          <w:szCs w:val="28"/>
        </w:rPr>
        <w:t>nfografía de proyecto</w:t>
      </w:r>
      <w:r w:rsidR="00181B5F">
        <w:rPr>
          <w:rFonts w:ascii="AR ESSENCE" w:hAnsi="AR ESSENCE" w:cstheme="minorHAnsi"/>
          <w:color w:val="00682F"/>
          <w:sz w:val="28"/>
          <w:szCs w:val="28"/>
        </w:rPr>
        <w:t xml:space="preserve"> medioambiental</w:t>
      </w:r>
      <w:r w:rsidRPr="00786B0F">
        <w:rPr>
          <w:rFonts w:ascii="AR ESSENCE" w:hAnsi="AR ESSENCE" w:cstheme="minorHAnsi"/>
          <w:color w:val="00682F"/>
          <w:sz w:val="28"/>
          <w:szCs w:val="28"/>
        </w:rPr>
        <w:t>”</w:t>
      </w:r>
    </w:p>
    <w:p w:rsidR="00E21B70" w:rsidRPr="008261CC" w:rsidRDefault="00E21B70" w:rsidP="00E21B70">
      <w:pPr>
        <w:rPr>
          <w:rFonts w:ascii="Calibri" w:hAnsi="Calibri" w:cs="Calibri"/>
        </w:rPr>
      </w:pPr>
      <w:r w:rsidRPr="00A82412">
        <w:rPr>
          <w:rFonts w:ascii="Calibri" w:hAnsi="Calibri" w:cs="Calibri"/>
          <w:b/>
        </w:rPr>
        <w:t>Nombre:</w:t>
      </w:r>
      <w:r w:rsidRPr="00A82412">
        <w:rPr>
          <w:rFonts w:ascii="Calibri" w:hAnsi="Calibri" w:cs="Calibri"/>
        </w:rPr>
        <w:t xml:space="preserve"> _________________________________________</w:t>
      </w:r>
      <w:r w:rsidRPr="00A82412">
        <w:rPr>
          <w:rFonts w:ascii="Calibri" w:hAnsi="Calibri" w:cs="Calibri"/>
          <w:b/>
        </w:rPr>
        <w:t>Fecha:</w:t>
      </w:r>
      <w:r>
        <w:rPr>
          <w:rFonts w:ascii="Calibri" w:hAnsi="Calibri" w:cs="Calibri"/>
        </w:rPr>
        <w:t>_______________________</w:t>
      </w:r>
    </w:p>
    <w:tbl>
      <w:tblPr>
        <w:tblStyle w:val="Tablaconcuadrcula"/>
        <w:tblW w:w="10915" w:type="dxa"/>
        <w:tblInd w:w="-147" w:type="dxa"/>
        <w:tblLook w:val="04A0" w:firstRow="1" w:lastRow="0" w:firstColumn="1" w:lastColumn="0" w:noHBand="0" w:noVBand="1"/>
      </w:tblPr>
      <w:tblGrid>
        <w:gridCol w:w="1457"/>
        <w:gridCol w:w="9458"/>
      </w:tblGrid>
      <w:tr w:rsidR="00E21B70" w:rsidRPr="00BE413B" w:rsidTr="00B41880">
        <w:tc>
          <w:tcPr>
            <w:tcW w:w="1457" w:type="dxa"/>
          </w:tcPr>
          <w:p w:rsidR="00E21B70" w:rsidRPr="00B41880" w:rsidRDefault="00E21B70" w:rsidP="00454555">
            <w:pPr>
              <w:rPr>
                <w:rFonts w:ascii="Calibri" w:eastAsia="Calibri" w:hAnsi="Calibri" w:cs="Calibri"/>
                <w:b/>
              </w:rPr>
            </w:pPr>
            <w:r w:rsidRPr="00B41880">
              <w:rPr>
                <w:rFonts w:ascii="Calibri" w:eastAsia="Calibri" w:hAnsi="Calibri" w:cs="Calibri"/>
                <w:b/>
              </w:rPr>
              <w:t xml:space="preserve">Objetivo de la clase </w:t>
            </w:r>
          </w:p>
        </w:tc>
        <w:tc>
          <w:tcPr>
            <w:tcW w:w="9458" w:type="dxa"/>
          </w:tcPr>
          <w:p w:rsidR="00E21B70" w:rsidRPr="00B41880" w:rsidRDefault="00B85FAC" w:rsidP="00454555">
            <w:pPr>
              <w:rPr>
                <w:rFonts w:ascii="Calibri" w:eastAsia="Calibri" w:hAnsi="Calibri" w:cs="Calibri"/>
              </w:rPr>
            </w:pPr>
            <w:r w:rsidRPr="00B41880">
              <w:rPr>
                <w:rFonts w:ascii="Calibri" w:eastAsia="Calibri" w:hAnsi="Calibri" w:cs="Calibri"/>
              </w:rPr>
              <w:t>Recordar contenidos previos</w:t>
            </w:r>
          </w:p>
          <w:p w:rsidR="00B85FAC" w:rsidRPr="00B41880" w:rsidRDefault="00B85FAC" w:rsidP="00454555">
            <w:pPr>
              <w:rPr>
                <w:rFonts w:ascii="Calibri" w:eastAsia="Calibri" w:hAnsi="Calibri" w:cs="Calibri"/>
              </w:rPr>
            </w:pPr>
            <w:r w:rsidRPr="00B41880">
              <w:rPr>
                <w:rFonts w:ascii="Calibri" w:eastAsia="Calibri" w:hAnsi="Calibri" w:cs="Calibri"/>
              </w:rPr>
              <w:t>Diseñar idea de proyecto medioambiental</w:t>
            </w:r>
          </w:p>
          <w:p w:rsidR="00B85FAC" w:rsidRPr="00B41880" w:rsidRDefault="00B85FAC" w:rsidP="00454555">
            <w:pPr>
              <w:rPr>
                <w:rFonts w:ascii="Calibri" w:eastAsia="Calibri" w:hAnsi="Calibri" w:cs="Calibri"/>
              </w:rPr>
            </w:pPr>
            <w:r w:rsidRPr="00B41880">
              <w:rPr>
                <w:rFonts w:ascii="Calibri" w:eastAsia="Calibri" w:hAnsi="Calibri" w:cs="Calibri"/>
              </w:rPr>
              <w:t>Crear infografía de proyecto medioambiental.</w:t>
            </w:r>
          </w:p>
        </w:tc>
      </w:tr>
      <w:tr w:rsidR="00E21B70" w:rsidRPr="00BE413B" w:rsidTr="00B41880">
        <w:tc>
          <w:tcPr>
            <w:tcW w:w="1457" w:type="dxa"/>
          </w:tcPr>
          <w:p w:rsidR="00E21B70" w:rsidRPr="00B41880" w:rsidRDefault="00E21B70" w:rsidP="00454555">
            <w:pPr>
              <w:rPr>
                <w:rFonts w:ascii="Calibri" w:eastAsia="Calibri" w:hAnsi="Calibri" w:cs="Calibri"/>
                <w:b/>
              </w:rPr>
            </w:pPr>
            <w:r w:rsidRPr="00B41880">
              <w:rPr>
                <w:rFonts w:ascii="Calibri" w:eastAsia="Calibri" w:hAnsi="Calibri" w:cs="Calibri"/>
                <w:b/>
              </w:rPr>
              <w:t>Objetivo de Aprendizaje</w:t>
            </w:r>
          </w:p>
        </w:tc>
        <w:tc>
          <w:tcPr>
            <w:tcW w:w="9458" w:type="dxa"/>
          </w:tcPr>
          <w:p w:rsidR="009721C9" w:rsidRPr="00B41880" w:rsidRDefault="009721C9" w:rsidP="009721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41880">
              <w:rPr>
                <w:rFonts w:cstheme="minorHAnsi"/>
                <w:b/>
                <w:bCs/>
              </w:rPr>
              <w:t>OA 2</w:t>
            </w:r>
          </w:p>
          <w:p w:rsidR="00E21B70" w:rsidRPr="00B41880" w:rsidRDefault="009721C9" w:rsidP="009721C9">
            <w:pPr>
              <w:rPr>
                <w:rFonts w:ascii="Calibri" w:eastAsia="Calibri" w:hAnsi="Calibri" w:cs="Calibri"/>
              </w:rPr>
            </w:pPr>
            <w:r w:rsidRPr="00B41880">
              <w:rPr>
                <w:rFonts w:cstheme="minorHAnsi"/>
              </w:rPr>
              <w:t>Proponer soluciones que apunten a resolver necesidades de reducción de efectos perjudiciales relacionados con el uso de recursos energéticos y materiales en una perspectiva de sustentabilidad, utilizando herramientas TIC colaborativas de producción, edición, publicación y comunicación.</w:t>
            </w:r>
          </w:p>
        </w:tc>
      </w:tr>
      <w:tr w:rsidR="00E21B70" w:rsidRPr="00BE413B" w:rsidTr="00B41880">
        <w:tc>
          <w:tcPr>
            <w:tcW w:w="1457" w:type="dxa"/>
          </w:tcPr>
          <w:p w:rsidR="00E21B70" w:rsidRPr="00B41880" w:rsidRDefault="00E21B70" w:rsidP="00454555">
            <w:pPr>
              <w:rPr>
                <w:rFonts w:ascii="Calibri" w:eastAsia="Calibri" w:hAnsi="Calibri" w:cs="Calibri"/>
                <w:b/>
              </w:rPr>
            </w:pPr>
            <w:r w:rsidRPr="00B41880">
              <w:rPr>
                <w:rFonts w:ascii="Calibri" w:eastAsia="Calibri" w:hAnsi="Calibri" w:cs="Calibri"/>
                <w:b/>
              </w:rPr>
              <w:t xml:space="preserve">Fecha de aplicación </w:t>
            </w:r>
          </w:p>
        </w:tc>
        <w:tc>
          <w:tcPr>
            <w:tcW w:w="9458" w:type="dxa"/>
          </w:tcPr>
          <w:p w:rsidR="00E21B70" w:rsidRPr="00B41880" w:rsidRDefault="00144430" w:rsidP="004545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es 12 de M</w:t>
            </w:r>
            <w:bookmarkStart w:id="0" w:name="_GoBack"/>
            <w:bookmarkEnd w:id="0"/>
            <w:r w:rsidR="00B85FAC" w:rsidRPr="00B41880">
              <w:rPr>
                <w:rFonts w:ascii="Calibri" w:eastAsia="Calibri" w:hAnsi="Calibri" w:cs="Calibri"/>
              </w:rPr>
              <w:t>ayo</w:t>
            </w:r>
          </w:p>
        </w:tc>
      </w:tr>
      <w:tr w:rsidR="00E21B70" w:rsidRPr="00BE413B" w:rsidTr="00B41880">
        <w:tc>
          <w:tcPr>
            <w:tcW w:w="1457" w:type="dxa"/>
          </w:tcPr>
          <w:p w:rsidR="00E21B70" w:rsidRPr="00B41880" w:rsidRDefault="00E21B70" w:rsidP="00454555">
            <w:pPr>
              <w:rPr>
                <w:rFonts w:ascii="Calibri" w:eastAsia="Calibri" w:hAnsi="Calibri" w:cs="Calibri"/>
                <w:b/>
              </w:rPr>
            </w:pPr>
            <w:r w:rsidRPr="00B41880">
              <w:rPr>
                <w:rFonts w:ascii="Calibri" w:eastAsia="Calibri" w:hAnsi="Calibri" w:cs="Calibri"/>
                <w:b/>
              </w:rPr>
              <w:t>Fecha de entrega</w:t>
            </w:r>
          </w:p>
        </w:tc>
        <w:tc>
          <w:tcPr>
            <w:tcW w:w="9458" w:type="dxa"/>
          </w:tcPr>
          <w:p w:rsidR="00E21B70" w:rsidRPr="00B41880" w:rsidRDefault="00144430" w:rsidP="00144430">
            <w:pPr>
              <w:pStyle w:val="Defaul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rtes 2 </w:t>
            </w:r>
            <w:r w:rsidR="00B41880" w:rsidRPr="00B41880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nio</w:t>
            </w:r>
          </w:p>
        </w:tc>
      </w:tr>
      <w:tr w:rsidR="00E21B70" w:rsidRPr="00BE413B" w:rsidTr="00B41880">
        <w:trPr>
          <w:trHeight w:val="58"/>
        </w:trPr>
        <w:tc>
          <w:tcPr>
            <w:tcW w:w="1457" w:type="dxa"/>
          </w:tcPr>
          <w:p w:rsidR="00E21B70" w:rsidRPr="00B41880" w:rsidRDefault="00E21B70" w:rsidP="00454555">
            <w:pPr>
              <w:rPr>
                <w:rFonts w:ascii="Calibri" w:eastAsia="Calibri" w:hAnsi="Calibri" w:cs="Calibri"/>
                <w:b/>
              </w:rPr>
            </w:pPr>
            <w:r w:rsidRPr="00B41880">
              <w:rPr>
                <w:rFonts w:ascii="Calibri" w:eastAsia="Calibri" w:hAnsi="Calibri" w:cs="Calibri"/>
                <w:b/>
              </w:rPr>
              <w:t xml:space="preserve">Evaluación </w:t>
            </w:r>
          </w:p>
        </w:tc>
        <w:tc>
          <w:tcPr>
            <w:tcW w:w="9458" w:type="dxa"/>
          </w:tcPr>
          <w:p w:rsidR="00E21B70" w:rsidRPr="00B41880" w:rsidRDefault="00B85FAC" w:rsidP="00454555">
            <w:pPr>
              <w:pStyle w:val="Defaul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41880">
              <w:rPr>
                <w:rFonts w:ascii="Calibri" w:eastAsia="Calibri" w:hAnsi="Calibri" w:cs="Calibri"/>
                <w:sz w:val="22"/>
                <w:szCs w:val="22"/>
              </w:rPr>
              <w:t>Evaluación de proceso considerada dentro del 60% de la evaluación formativa.</w:t>
            </w:r>
          </w:p>
          <w:p w:rsidR="00B85FAC" w:rsidRPr="00B41880" w:rsidRDefault="00B85FAC" w:rsidP="00454555">
            <w:pPr>
              <w:pStyle w:val="Defaul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41880">
              <w:rPr>
                <w:rFonts w:ascii="Calibri" w:eastAsia="Calibri" w:hAnsi="Calibri" w:cs="Calibri"/>
                <w:sz w:val="22"/>
                <w:szCs w:val="22"/>
              </w:rPr>
              <w:t>Guía con puntaje.</w:t>
            </w:r>
          </w:p>
        </w:tc>
      </w:tr>
    </w:tbl>
    <w:p w:rsidR="00E21B70" w:rsidRDefault="00E21B70" w:rsidP="00E21B70">
      <w:pPr>
        <w:tabs>
          <w:tab w:val="left" w:pos="197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56E8" wp14:editId="65BDD719">
                <wp:simplePos x="0" y="0"/>
                <wp:positionH relativeFrom="column">
                  <wp:posOffset>104775</wp:posOffset>
                </wp:positionH>
                <wp:positionV relativeFrom="paragraph">
                  <wp:posOffset>4445</wp:posOffset>
                </wp:positionV>
                <wp:extent cx="6486525" cy="1371600"/>
                <wp:effectExtent l="0" t="0" r="28575" b="19050"/>
                <wp:wrapNone/>
                <wp:docPr id="12337" name="Cuadro de texto 1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70" w:rsidRPr="00B41880" w:rsidRDefault="00E21B70" w:rsidP="00B418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1880">
                              <w:rPr>
                                <w:b/>
                                <w:sz w:val="28"/>
                                <w:szCs w:val="28"/>
                              </w:rPr>
                              <w:t>Instrucciones:</w:t>
                            </w:r>
                          </w:p>
                          <w:p w:rsidR="00E21B70" w:rsidRPr="00B85FAC" w:rsidRDefault="00E21B70" w:rsidP="00B4188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188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r w:rsidR="00B41880" w:rsidRPr="00B4188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y conocer</w:t>
                            </w:r>
                            <w:r w:rsidR="00B41880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880">
                              <w:rPr>
                                <w:sz w:val="24"/>
                                <w:szCs w:val="24"/>
                              </w:rPr>
                              <w:t>contenidos de medioambiente y diseño</w:t>
                            </w:r>
                          </w:p>
                          <w:p w:rsidR="00E21B70" w:rsidRPr="00B85FAC" w:rsidRDefault="00862AC6" w:rsidP="00B4188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5FAC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Diseña</w:t>
                            </w:r>
                            <w:r w:rsidRPr="00B85FAC">
                              <w:rPr>
                                <w:sz w:val="24"/>
                                <w:szCs w:val="24"/>
                              </w:rPr>
                              <w:t xml:space="preserve"> una idea de </w:t>
                            </w:r>
                            <w:r w:rsidRPr="00B85FAC">
                              <w:rPr>
                                <w:b/>
                                <w:sz w:val="24"/>
                                <w:szCs w:val="24"/>
                              </w:rPr>
                              <w:t>proyecto que ayude a mejorar el mal uso de recursos</w:t>
                            </w:r>
                            <w:r w:rsidRPr="00B85FA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62AC6" w:rsidRPr="00B85FAC" w:rsidRDefault="00B85FAC" w:rsidP="00B4188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5FA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xplica</w:t>
                            </w:r>
                            <w:r w:rsidR="00862AC6" w:rsidRPr="00B85FAC">
                              <w:rPr>
                                <w:sz w:val="24"/>
                                <w:szCs w:val="24"/>
                              </w:rPr>
                              <w:t xml:space="preserve"> tu proyecto a través de la creación de una infografía</w:t>
                            </w:r>
                          </w:p>
                          <w:p w:rsidR="00E21B70" w:rsidRPr="00B85FAC" w:rsidRDefault="00E21B70" w:rsidP="00B4188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5FAC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Utiliza</w:t>
                            </w:r>
                            <w:r w:rsidR="00B85FAC" w:rsidRPr="00B85FAC">
                              <w:rPr>
                                <w:sz w:val="24"/>
                                <w:szCs w:val="24"/>
                              </w:rPr>
                              <w:t xml:space="preserve"> distintos materiales para su elaboración, sé creativo. ¡No copies!</w:t>
                            </w:r>
                          </w:p>
                          <w:p w:rsidR="00E21B70" w:rsidRPr="00B85FAC" w:rsidRDefault="00E21B70" w:rsidP="00B4188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5FA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Guíate</w:t>
                            </w:r>
                            <w:r w:rsidRPr="00B85FAC">
                              <w:rPr>
                                <w:sz w:val="24"/>
                                <w:szCs w:val="24"/>
                              </w:rPr>
                              <w:t xml:space="preserve"> por los ejemplos, si puedes buscar más</w:t>
                            </w:r>
                            <w:r w:rsidR="00B85FAC" w:rsidRPr="00B85F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5FAC">
                              <w:rPr>
                                <w:sz w:val="24"/>
                                <w:szCs w:val="24"/>
                              </w:rPr>
                              <w:t>¡no dudes en hacer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56E8" id="Cuadro de texto 12337" o:spid="_x0000_s1027" type="#_x0000_t202" style="position:absolute;margin-left:8.25pt;margin-top:.35pt;width:510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" fillcolor="white [3201]" strokecolor="#7030a0" strokeweight=".5pt">
                <v:stroke dashstyle="longDash"/>
                <v:textbox>
                  <w:txbxContent>
                    <w:p w:rsidR="00E21B70" w:rsidRPr="00B41880" w:rsidRDefault="00E21B70" w:rsidP="00B4188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41880">
                        <w:rPr>
                          <w:b/>
                          <w:sz w:val="28"/>
                          <w:szCs w:val="28"/>
                        </w:rPr>
                        <w:t>Instrucciones:</w:t>
                      </w:r>
                    </w:p>
                    <w:p w:rsidR="00E21B70" w:rsidRPr="00B85FAC" w:rsidRDefault="00E21B70" w:rsidP="00B4188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1880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Leer </w:t>
                      </w:r>
                      <w:r w:rsidR="00B41880" w:rsidRPr="00B41880">
                        <w:rPr>
                          <w:b/>
                          <w:color w:val="7030A0"/>
                          <w:sz w:val="24"/>
                          <w:szCs w:val="24"/>
                        </w:rPr>
                        <w:t>y conocer</w:t>
                      </w:r>
                      <w:r w:rsidR="00B41880">
                        <w:rPr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B41880">
                        <w:rPr>
                          <w:sz w:val="24"/>
                          <w:szCs w:val="24"/>
                        </w:rPr>
                        <w:t>contenidos de medioambiente y diseño</w:t>
                      </w:r>
                    </w:p>
                    <w:p w:rsidR="00E21B70" w:rsidRPr="00B85FAC" w:rsidRDefault="00862AC6" w:rsidP="00B4188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5FAC">
                        <w:rPr>
                          <w:b/>
                          <w:color w:val="FFC000"/>
                          <w:sz w:val="24"/>
                          <w:szCs w:val="24"/>
                        </w:rPr>
                        <w:t>Diseña</w:t>
                      </w:r>
                      <w:r w:rsidRPr="00B85FAC">
                        <w:rPr>
                          <w:sz w:val="24"/>
                          <w:szCs w:val="24"/>
                        </w:rPr>
                        <w:t xml:space="preserve"> una idea de </w:t>
                      </w:r>
                      <w:r w:rsidRPr="00B85FAC">
                        <w:rPr>
                          <w:b/>
                          <w:sz w:val="24"/>
                          <w:szCs w:val="24"/>
                        </w:rPr>
                        <w:t>proyecto que ayude a mejorar el mal uso de recursos</w:t>
                      </w:r>
                      <w:r w:rsidRPr="00B85FA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62AC6" w:rsidRPr="00B85FAC" w:rsidRDefault="00B85FAC" w:rsidP="00B4188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5FAC">
                        <w:rPr>
                          <w:b/>
                          <w:color w:val="FF0000"/>
                          <w:sz w:val="24"/>
                          <w:szCs w:val="24"/>
                        </w:rPr>
                        <w:t>Explica</w:t>
                      </w:r>
                      <w:r w:rsidR="00862AC6" w:rsidRPr="00B85FAC">
                        <w:rPr>
                          <w:sz w:val="24"/>
                          <w:szCs w:val="24"/>
                        </w:rPr>
                        <w:t xml:space="preserve"> tu proyecto a través de la creación de una infografía</w:t>
                      </w:r>
                    </w:p>
                    <w:p w:rsidR="00E21B70" w:rsidRPr="00B85FAC" w:rsidRDefault="00E21B70" w:rsidP="00B4188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5FAC"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Utiliza</w:t>
                      </w:r>
                      <w:r w:rsidR="00B85FAC" w:rsidRPr="00B85FAC">
                        <w:rPr>
                          <w:sz w:val="24"/>
                          <w:szCs w:val="24"/>
                        </w:rPr>
                        <w:t xml:space="preserve"> distintos materiales para su elaboración, sé creativo. ¡No copies!</w:t>
                      </w:r>
                    </w:p>
                    <w:p w:rsidR="00E21B70" w:rsidRPr="00B85FAC" w:rsidRDefault="00E21B70" w:rsidP="00B4188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5FAC">
                        <w:rPr>
                          <w:b/>
                          <w:color w:val="0070C0"/>
                          <w:sz w:val="24"/>
                          <w:szCs w:val="24"/>
                        </w:rPr>
                        <w:t>Guíate</w:t>
                      </w:r>
                      <w:r w:rsidRPr="00B85FAC">
                        <w:rPr>
                          <w:sz w:val="24"/>
                          <w:szCs w:val="24"/>
                        </w:rPr>
                        <w:t xml:space="preserve"> por los ejemplos, si puedes buscar más</w:t>
                      </w:r>
                      <w:r w:rsidR="00B85FAC" w:rsidRPr="00B85F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5FAC">
                        <w:rPr>
                          <w:sz w:val="24"/>
                          <w:szCs w:val="24"/>
                        </w:rPr>
                        <w:t>¡no dudes en hacerlo!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21B70" w:rsidRDefault="00E21B70" w:rsidP="00E21B70">
      <w:pPr>
        <w:tabs>
          <w:tab w:val="left" w:pos="1976"/>
        </w:tabs>
      </w:pPr>
    </w:p>
    <w:p w:rsidR="00E21B70" w:rsidRDefault="00E21B70" w:rsidP="00E21B70">
      <w:pPr>
        <w:tabs>
          <w:tab w:val="left" w:pos="1976"/>
        </w:tabs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B41880" w:rsidRDefault="00B41880" w:rsidP="00B4188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D1D1D"/>
          <w:sz w:val="24"/>
          <w:szCs w:val="24"/>
          <w:lang w:eastAsia="es-CL"/>
        </w:rPr>
        <w:t xml:space="preserve">                   </w:t>
      </w:r>
    </w:p>
    <w:p w:rsidR="00B41880" w:rsidRDefault="00B41880" w:rsidP="00B4188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B41880" w:rsidP="00B4188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1D1D1D"/>
          <w:sz w:val="28"/>
          <w:szCs w:val="28"/>
          <w:lang w:eastAsia="es-CL"/>
        </w:rPr>
      </w:pPr>
      <w:r>
        <w:rPr>
          <w:rFonts w:ascii="Arial" w:eastAsia="Times New Roman" w:hAnsi="Arial" w:cs="Arial"/>
          <w:color w:val="1D1D1D"/>
          <w:sz w:val="24"/>
          <w:szCs w:val="24"/>
          <w:lang w:eastAsia="es-CL"/>
        </w:rPr>
        <w:t xml:space="preserve">                </w:t>
      </w:r>
      <w:r w:rsidR="00AA0C30" w:rsidRPr="00AA0C30">
        <w:rPr>
          <w:rFonts w:ascii="Arial" w:eastAsia="Times New Roman" w:hAnsi="Arial" w:cs="Arial"/>
          <w:b/>
          <w:color w:val="1D1D1D"/>
          <w:sz w:val="28"/>
          <w:szCs w:val="28"/>
          <w:lang w:eastAsia="es-CL"/>
        </w:rPr>
        <w:t>¿Qué son los recursos naturales y cómo los mal utilizamos?</w:t>
      </w:r>
    </w:p>
    <w:p w:rsidR="00B41880" w:rsidRPr="00AA0C30" w:rsidRDefault="00B41880" w:rsidP="00B4188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1D1D1D"/>
          <w:sz w:val="28"/>
          <w:szCs w:val="28"/>
          <w:lang w:eastAsia="es-CL"/>
        </w:rPr>
      </w:pPr>
    </w:p>
    <w:p w:rsidR="00E21B70" w:rsidRDefault="00380D56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1D1D1D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2C46F" wp14:editId="30769437">
                <wp:simplePos x="0" y="0"/>
                <wp:positionH relativeFrom="column">
                  <wp:posOffset>4210050</wp:posOffset>
                </wp:positionH>
                <wp:positionV relativeFrom="paragraph">
                  <wp:posOffset>2767965</wp:posOffset>
                </wp:positionV>
                <wp:extent cx="161925" cy="590550"/>
                <wp:effectExtent l="19050" t="0" r="28575" b="38100"/>
                <wp:wrapNone/>
                <wp:docPr id="24" name="Flech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74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4" o:spid="_x0000_s1026" type="#_x0000_t67" style="position:absolute;margin-left:331.5pt;margin-top:217.95pt;width:12.7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" adj="18639" fillcolor="white [3201]" strokecolor="#f39" strokeweight="1.5pt"/>
            </w:pict>
          </mc:Fallback>
        </mc:AlternateContent>
      </w:r>
      <w:r w:rsidR="00B41880">
        <w:rPr>
          <w:rFonts w:ascii="Arial" w:eastAsia="Times New Roman" w:hAnsi="Arial" w:cs="Arial"/>
          <w:noProof/>
          <w:color w:val="1D1D1D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0DD2B" wp14:editId="17D196A3">
                <wp:simplePos x="0" y="0"/>
                <wp:positionH relativeFrom="column">
                  <wp:posOffset>4210050</wp:posOffset>
                </wp:positionH>
                <wp:positionV relativeFrom="paragraph">
                  <wp:posOffset>1208405</wp:posOffset>
                </wp:positionV>
                <wp:extent cx="2019300" cy="15621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AC6" w:rsidRPr="00B41880" w:rsidRDefault="00AD6644" w:rsidP="00AA0C3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18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¡RECUERDA!</w:t>
                            </w:r>
                          </w:p>
                          <w:p w:rsidR="00AA0C30" w:rsidRDefault="00AD6644" w:rsidP="00B4188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18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862AC6" w:rsidRPr="00B418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a</w:t>
                            </w:r>
                            <w:r w:rsidRPr="00B418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ctualidad estos recursos ya no pueden llamarse renovables</w:t>
                            </w:r>
                            <w:r w:rsidR="00AA0C30" w:rsidRPr="00B418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41880" w:rsidRDefault="00B41880" w:rsidP="00B4188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¿Por qué?</w:t>
                            </w:r>
                          </w:p>
                          <w:p w:rsidR="00B41880" w:rsidRPr="00B41880" w:rsidRDefault="00B41880" w:rsidP="00B4188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DD2B" id="Cuadro de texto 18" o:spid="_x0000_s1028" type="#_x0000_t202" style="position:absolute;margin-left:331.5pt;margin-top:95.15pt;width:159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" fillcolor="white [3201]" strokecolor="#f39" strokeweight="1.5pt">
                <v:textbox>
                  <w:txbxContent>
                    <w:p w:rsidR="00862AC6" w:rsidRPr="00B41880" w:rsidRDefault="00AD6644" w:rsidP="00AA0C3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41880">
                        <w:rPr>
                          <w:b/>
                          <w:color w:val="0070C0"/>
                          <w:sz w:val="28"/>
                          <w:szCs w:val="28"/>
                        </w:rPr>
                        <w:t>¡RECUERDA!</w:t>
                      </w:r>
                    </w:p>
                    <w:p w:rsidR="00AA0C30" w:rsidRDefault="00AD6644" w:rsidP="00B4188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4188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En </w:t>
                      </w:r>
                      <w:r w:rsidR="00862AC6" w:rsidRPr="00B41880">
                        <w:rPr>
                          <w:b/>
                          <w:color w:val="0070C0"/>
                          <w:sz w:val="28"/>
                          <w:szCs w:val="28"/>
                        </w:rPr>
                        <w:t>la</w:t>
                      </w:r>
                      <w:r w:rsidRPr="00B4188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ctualidad estos recursos ya no pueden llamarse renovables</w:t>
                      </w:r>
                      <w:r w:rsidR="00AA0C30" w:rsidRPr="00B41880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B41880" w:rsidRDefault="00B41880" w:rsidP="00B4188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¿Por qué?</w:t>
                      </w:r>
                    </w:p>
                    <w:p w:rsidR="00B41880" w:rsidRPr="00B41880" w:rsidRDefault="00B41880" w:rsidP="00B4188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6E" w:rsidRPr="0023356E">
        <w:rPr>
          <w:rFonts w:ascii="Arial" w:eastAsia="Times New Roman" w:hAnsi="Arial" w:cs="Arial"/>
          <w:noProof/>
          <w:color w:val="1D1D1D"/>
          <w:sz w:val="24"/>
          <w:szCs w:val="24"/>
          <w:lang w:eastAsia="es-CL"/>
        </w:rPr>
        <w:drawing>
          <wp:inline distT="0" distB="0" distL="0" distR="0" wp14:anchorId="5E8CA0C9" wp14:editId="54013A5A">
            <wp:extent cx="5217003" cy="3225800"/>
            <wp:effectExtent l="0" t="0" r="3175" b="0"/>
            <wp:docPr id="17" name="Imagen 17" descr="C:\Users\Lorena\OneDrive\Fotos\Capturas de pantalla\2020-05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a\OneDrive\Fotos\Capturas de pantalla\2020-05-0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5168" r="1" b="2149"/>
                    <a:stretch/>
                  </pic:blipFill>
                  <pic:spPr bwMode="auto">
                    <a:xfrm>
                      <a:off x="0" y="0"/>
                      <a:ext cx="5230071" cy="32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70" w:rsidRDefault="002462CE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1D1D1D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6827C" wp14:editId="5638BED7">
                <wp:simplePos x="0" y="0"/>
                <wp:positionH relativeFrom="column">
                  <wp:posOffset>-171450</wp:posOffset>
                </wp:positionH>
                <wp:positionV relativeFrom="paragraph">
                  <wp:posOffset>212725</wp:posOffset>
                </wp:positionV>
                <wp:extent cx="4810125" cy="1682115"/>
                <wp:effectExtent l="0" t="0" r="2857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68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880" w:rsidRPr="002462CE" w:rsidRDefault="00B41880" w:rsidP="002462C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62CE">
                              <w:rPr>
                                <w:sz w:val="24"/>
                                <w:szCs w:val="24"/>
                              </w:rPr>
                              <w:t xml:space="preserve">El mal uso de recursos por parte de las grandes industrias y nuestro estilo de vida sin consciencia ambiental han traído como consecuencia el desgaste de recursos renovables y no renovables. </w:t>
                            </w:r>
                          </w:p>
                          <w:p w:rsidR="00B41880" w:rsidRPr="002462CE" w:rsidRDefault="00B41880" w:rsidP="002462C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62CE">
                              <w:rPr>
                                <w:sz w:val="24"/>
                                <w:szCs w:val="24"/>
                              </w:rPr>
                              <w:t>Esto sucede a raíz que seguimos construyendo vehículos que queman petróleo sin tener en cuenta las previsiones de su agotamiento y tampoco los problemas que provoca su combustión. Además de la sobreexplotación masiva de los bosques y suelos, la contaminación del agua y aire.</w:t>
                            </w:r>
                          </w:p>
                          <w:p w:rsidR="00B41880" w:rsidRPr="00B41880" w:rsidRDefault="00B41880" w:rsidP="00B4188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827C" id="Cuadro de texto 20" o:spid="_x0000_s1029" type="#_x0000_t202" style="position:absolute;margin-left:-13.5pt;margin-top:16.75pt;width:378.75pt;height:1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" fillcolor="white [3201]" strokecolor="#f39" strokeweight="1.5pt">
                <v:textbox>
                  <w:txbxContent>
                    <w:p w:rsidR="00B41880" w:rsidRPr="002462CE" w:rsidRDefault="00B41880" w:rsidP="002462C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462CE">
                        <w:rPr>
                          <w:sz w:val="24"/>
                          <w:szCs w:val="24"/>
                        </w:rPr>
                        <w:t xml:space="preserve">El mal uso de recursos por parte de las grandes industrias y nuestro estilo de vida sin consciencia ambiental han traído como consecuencia el desgaste de recursos renovables y no renovables. </w:t>
                      </w:r>
                    </w:p>
                    <w:p w:rsidR="00B41880" w:rsidRPr="002462CE" w:rsidRDefault="00B41880" w:rsidP="002462C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462CE">
                        <w:rPr>
                          <w:sz w:val="24"/>
                          <w:szCs w:val="24"/>
                        </w:rPr>
                        <w:t>Esto sucede a raíz que seguimos construyendo vehículos que queman petróleo sin tener en cuenta las previsiones de su agotamiento y tampoco los problemas que provoca su combustión. Además de la sobreexplotación masiva de los bosques y suelos, la contaminación del agua y aire.</w:t>
                      </w:r>
                    </w:p>
                    <w:p w:rsidR="00B41880" w:rsidRPr="00B41880" w:rsidRDefault="00B41880" w:rsidP="00B4188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AA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8F519" wp14:editId="129F8C70">
                <wp:simplePos x="0" y="0"/>
                <wp:positionH relativeFrom="column">
                  <wp:posOffset>4752975</wp:posOffset>
                </wp:positionH>
                <wp:positionV relativeFrom="paragraph">
                  <wp:posOffset>132080</wp:posOffset>
                </wp:positionV>
                <wp:extent cx="1943100" cy="17621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AA" w:rsidRPr="00F16AAA" w:rsidRDefault="00F16AAA" w:rsidP="00F16AAA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2060"/>
                              </w:rPr>
                            </w:pPr>
                            <w:r w:rsidRPr="00403FBC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07E5BC7" wp14:editId="3A93DA87">
                                  <wp:extent cx="1714500" cy="1647825"/>
                                  <wp:effectExtent l="0" t="0" r="0" b="9525"/>
                                  <wp:docPr id="25" name="Imagen 25" descr="C:\Users\Lorena\Desktop\guias todo\3a304c4fd4ebd1db404760ccc9cfe3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ena\Desktop\guias todo\3a304c4fd4ebd1db404760ccc9cfe3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F519" id="Cuadro de texto 26" o:spid="_x0000_s1030" type="#_x0000_t202" style="position:absolute;margin-left:374.25pt;margin-top:10.4pt;width:153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" fillcolor="white [3201]" strokeweight=".5pt">
                <v:textbox>
                  <w:txbxContent>
                    <w:p w:rsidR="00F16AAA" w:rsidRPr="00F16AAA" w:rsidRDefault="00F16AAA" w:rsidP="00F16AAA">
                      <w:pPr>
                        <w:jc w:val="both"/>
                        <w:rPr>
                          <w:rFonts w:cstheme="minorHAnsi"/>
                          <w:b/>
                          <w:color w:val="002060"/>
                        </w:rPr>
                      </w:pPr>
                      <w:r w:rsidRPr="00403FBC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07E5BC7" wp14:editId="3A93DA87">
                            <wp:extent cx="1714500" cy="1647825"/>
                            <wp:effectExtent l="0" t="0" r="0" b="9525"/>
                            <wp:docPr id="25" name="Imagen 25" descr="C:\Users\Lorena\Desktop\guias todo\3a304c4fd4ebd1db404760ccc9cfe3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ena\Desktop\guias todo\3a304c4fd4ebd1db404760ccc9cfe3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2462CE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BE301" wp14:editId="66D084EA">
                <wp:simplePos x="0" y="0"/>
                <wp:positionH relativeFrom="column">
                  <wp:posOffset>-306705</wp:posOffset>
                </wp:positionH>
                <wp:positionV relativeFrom="paragraph">
                  <wp:posOffset>-873125</wp:posOffset>
                </wp:positionV>
                <wp:extent cx="4391025" cy="27146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8CD71D"/>
                          </a:solidFill>
                        </a:ln>
                        <a:effectLst/>
                      </wps:spPr>
                      <wps:txbx>
                        <w:txbxContent>
                          <w:p w:rsidR="00D25CEE" w:rsidRPr="00380D56" w:rsidRDefault="00D25CEE" w:rsidP="00AA0C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D56">
                              <w:rPr>
                                <w:b/>
                                <w:sz w:val="28"/>
                                <w:szCs w:val="28"/>
                              </w:rPr>
                              <w:t>Algunos de los recursos que están desapareciend</w:t>
                            </w:r>
                            <w:r w:rsidR="00380D56">
                              <w:rPr>
                                <w:b/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  <w:p w:rsidR="00D25CEE" w:rsidRPr="00B41880" w:rsidRDefault="00D25CEE" w:rsidP="00AA0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1880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Los océanos</w:t>
                            </w:r>
                            <w:r w:rsidR="00E7293B" w:rsidRPr="00B41880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 w:rsidR="00E7293B" w:rsidRPr="00B41880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93B" w:rsidRPr="00B41880">
                              <w:rPr>
                                <w:sz w:val="24"/>
                                <w:szCs w:val="24"/>
                              </w:rPr>
                              <w:t xml:space="preserve">por la sobreexplotación de pesqueras, devastan </w:t>
                            </w:r>
                            <w:r w:rsidR="00062D00" w:rsidRPr="00B41880">
                              <w:rPr>
                                <w:sz w:val="24"/>
                                <w:szCs w:val="24"/>
                              </w:rPr>
                              <w:t>gran parte de</w:t>
                            </w:r>
                            <w:r w:rsidR="00E7293B" w:rsidRPr="00B41880">
                              <w:rPr>
                                <w:sz w:val="24"/>
                                <w:szCs w:val="24"/>
                              </w:rPr>
                              <w:t xml:space="preserve"> las especies marinas a través de la pesca arrastre.</w:t>
                            </w:r>
                          </w:p>
                          <w:p w:rsidR="00D25CEE" w:rsidRPr="00B41880" w:rsidRDefault="00D25CEE" w:rsidP="00AA0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1880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 w:rsidR="00E7293B" w:rsidRPr="00B41880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bosques:</w:t>
                            </w:r>
                            <w:r w:rsidR="00E7293B" w:rsidRPr="00B41880">
                              <w:rPr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93B" w:rsidRPr="00B41880">
                              <w:rPr>
                                <w:sz w:val="24"/>
                                <w:szCs w:val="24"/>
                              </w:rPr>
                              <w:t>consecuencia del uso excesivo como fuente de energía, para ganadería y minería, lo que incrementa el efecto invernadero.</w:t>
                            </w:r>
                          </w:p>
                          <w:p w:rsidR="00D25CEE" w:rsidRPr="00B41880" w:rsidRDefault="00D25CEE" w:rsidP="00AA0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1880">
                              <w:rPr>
                                <w:b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El suelo cultivable:</w:t>
                            </w:r>
                            <w:r w:rsidR="00E7293B" w:rsidRPr="00B41880">
                              <w:rPr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93B" w:rsidRPr="00B41880">
                              <w:rPr>
                                <w:sz w:val="24"/>
                                <w:szCs w:val="24"/>
                              </w:rPr>
                              <w:t>consecuencia del crecimiento de ciudades, construcción de carreteras a costas de sue</w:t>
                            </w:r>
                            <w:r w:rsidR="00062D00" w:rsidRPr="00B41880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E7293B" w:rsidRPr="00B41880">
                              <w:rPr>
                                <w:sz w:val="24"/>
                                <w:szCs w:val="24"/>
                              </w:rPr>
                              <w:t>os fértiles.</w:t>
                            </w:r>
                          </w:p>
                          <w:p w:rsidR="00E7293B" w:rsidRPr="00B41880" w:rsidRDefault="00E7293B" w:rsidP="00AA0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0D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l aire:</w:t>
                            </w:r>
                            <w:r w:rsidRPr="00380D5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1880">
                              <w:rPr>
                                <w:sz w:val="24"/>
                                <w:szCs w:val="24"/>
                              </w:rPr>
                              <w:t>consecuencia de las grandes industrias y de vehículos motorizados produciendo la saturación de sustancias químicas</w:t>
                            </w:r>
                            <w:r w:rsidR="00062D00" w:rsidRPr="00B4188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2D00" w:rsidRDefault="00062D00" w:rsidP="00AA0C30"/>
                          <w:p w:rsidR="00062D00" w:rsidRDefault="00062D00" w:rsidP="00AA0C30"/>
                          <w:p w:rsidR="00D25CEE" w:rsidRDefault="00D25CEE" w:rsidP="00AA0C30"/>
                          <w:p w:rsidR="00D25CEE" w:rsidRPr="00862AC6" w:rsidRDefault="00D25CEE" w:rsidP="00AA0C30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AA0C30" w:rsidRDefault="00AA0C30" w:rsidP="00E21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E301" id="Cuadro de texto 5" o:spid="_x0000_s1031" type="#_x0000_t202" style="position:absolute;margin-left:-24.15pt;margin-top:-68.75pt;width:345.75pt;height:2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" fillcolor="window" strokecolor="#8cd71d" strokeweight="1.5pt">
                <v:textbox>
                  <w:txbxContent>
                    <w:p w:rsidR="00D25CEE" w:rsidRPr="00380D56" w:rsidRDefault="00D25CEE" w:rsidP="00AA0C3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0D56">
                        <w:rPr>
                          <w:b/>
                          <w:sz w:val="28"/>
                          <w:szCs w:val="28"/>
                        </w:rPr>
                        <w:t>Algunos de los recursos que están desapareciend</w:t>
                      </w:r>
                      <w:r w:rsidR="00380D56">
                        <w:rPr>
                          <w:b/>
                          <w:sz w:val="28"/>
                          <w:szCs w:val="28"/>
                        </w:rPr>
                        <w:t>o:</w:t>
                      </w:r>
                    </w:p>
                    <w:p w:rsidR="00D25CEE" w:rsidRPr="00B41880" w:rsidRDefault="00D25CEE" w:rsidP="00AA0C30">
                      <w:pPr>
                        <w:rPr>
                          <w:sz w:val="24"/>
                          <w:szCs w:val="24"/>
                        </w:rPr>
                      </w:pPr>
                      <w:r w:rsidRPr="00B41880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Los océanos</w:t>
                      </w:r>
                      <w:r w:rsidR="00E7293B" w:rsidRPr="00B41880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:</w:t>
                      </w:r>
                      <w:r w:rsidR="00E7293B" w:rsidRPr="00B41880"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E7293B" w:rsidRPr="00B41880">
                        <w:rPr>
                          <w:sz w:val="24"/>
                          <w:szCs w:val="24"/>
                        </w:rPr>
                        <w:t xml:space="preserve">por la sobreexplotación de pesqueras, devastan </w:t>
                      </w:r>
                      <w:r w:rsidR="00062D00" w:rsidRPr="00B41880">
                        <w:rPr>
                          <w:sz w:val="24"/>
                          <w:szCs w:val="24"/>
                        </w:rPr>
                        <w:t>gran parte de</w:t>
                      </w:r>
                      <w:r w:rsidR="00E7293B" w:rsidRPr="00B41880">
                        <w:rPr>
                          <w:sz w:val="24"/>
                          <w:szCs w:val="24"/>
                        </w:rPr>
                        <w:t xml:space="preserve"> las especies marinas a través de la pesca arrastre.</w:t>
                      </w:r>
                    </w:p>
                    <w:p w:rsidR="00D25CEE" w:rsidRPr="00B41880" w:rsidRDefault="00D25CEE" w:rsidP="00AA0C30">
                      <w:pPr>
                        <w:rPr>
                          <w:sz w:val="24"/>
                          <w:szCs w:val="24"/>
                        </w:rPr>
                      </w:pPr>
                      <w:r w:rsidRPr="00B41880">
                        <w:rPr>
                          <w:b/>
                          <w:color w:val="92D050"/>
                          <w:sz w:val="24"/>
                          <w:szCs w:val="24"/>
                        </w:rPr>
                        <w:t xml:space="preserve">Los </w:t>
                      </w:r>
                      <w:r w:rsidR="00E7293B" w:rsidRPr="00B41880">
                        <w:rPr>
                          <w:b/>
                          <w:color w:val="92D050"/>
                          <w:sz w:val="24"/>
                          <w:szCs w:val="24"/>
                        </w:rPr>
                        <w:t>bosques:</w:t>
                      </w:r>
                      <w:r w:rsidR="00E7293B" w:rsidRPr="00B41880">
                        <w:rPr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E7293B" w:rsidRPr="00B41880">
                        <w:rPr>
                          <w:sz w:val="24"/>
                          <w:szCs w:val="24"/>
                        </w:rPr>
                        <w:t>consecuencia del uso excesivo como fuente de energía, para ganadería y minería, lo que incrementa el efecto invernadero.</w:t>
                      </w:r>
                    </w:p>
                    <w:p w:rsidR="00D25CEE" w:rsidRPr="00B41880" w:rsidRDefault="00D25CEE" w:rsidP="00AA0C30">
                      <w:pPr>
                        <w:rPr>
                          <w:sz w:val="24"/>
                          <w:szCs w:val="24"/>
                        </w:rPr>
                      </w:pPr>
                      <w:r w:rsidRPr="00B41880">
                        <w:rPr>
                          <w:b/>
                          <w:color w:val="BF8F00" w:themeColor="accent4" w:themeShade="BF"/>
                          <w:sz w:val="24"/>
                          <w:szCs w:val="24"/>
                        </w:rPr>
                        <w:t>El suelo cultivable:</w:t>
                      </w:r>
                      <w:r w:rsidR="00E7293B" w:rsidRPr="00B41880">
                        <w:rPr>
                          <w:color w:val="BF8F00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="00E7293B" w:rsidRPr="00B41880">
                        <w:rPr>
                          <w:sz w:val="24"/>
                          <w:szCs w:val="24"/>
                        </w:rPr>
                        <w:t>consecuencia del crecimiento de ciudades, construcción de carreteras a costas de sue</w:t>
                      </w:r>
                      <w:r w:rsidR="00062D00" w:rsidRPr="00B41880">
                        <w:rPr>
                          <w:sz w:val="24"/>
                          <w:szCs w:val="24"/>
                        </w:rPr>
                        <w:t>l</w:t>
                      </w:r>
                      <w:r w:rsidR="00E7293B" w:rsidRPr="00B41880">
                        <w:rPr>
                          <w:sz w:val="24"/>
                          <w:szCs w:val="24"/>
                        </w:rPr>
                        <w:t>os fértiles.</w:t>
                      </w:r>
                    </w:p>
                    <w:p w:rsidR="00E7293B" w:rsidRPr="00B41880" w:rsidRDefault="00E7293B" w:rsidP="00AA0C30">
                      <w:pPr>
                        <w:rPr>
                          <w:sz w:val="24"/>
                          <w:szCs w:val="24"/>
                        </w:rPr>
                      </w:pPr>
                      <w:r w:rsidRPr="00380D56">
                        <w:rPr>
                          <w:b/>
                          <w:color w:val="FF0000"/>
                          <w:sz w:val="24"/>
                          <w:szCs w:val="24"/>
                        </w:rPr>
                        <w:t>El aire:</w:t>
                      </w:r>
                      <w:r w:rsidRPr="00380D56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41880">
                        <w:rPr>
                          <w:sz w:val="24"/>
                          <w:szCs w:val="24"/>
                        </w:rPr>
                        <w:t>consecuencia de las grandes industrias y de vehículos motorizados produciendo la saturación de sustancias químicas</w:t>
                      </w:r>
                      <w:r w:rsidR="00062D00" w:rsidRPr="00B4188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62D00" w:rsidRDefault="00062D00" w:rsidP="00AA0C30"/>
                    <w:p w:rsidR="00062D00" w:rsidRDefault="00062D00" w:rsidP="00AA0C30"/>
                    <w:p w:rsidR="00D25CEE" w:rsidRDefault="00D25CEE" w:rsidP="00AA0C30"/>
                    <w:p w:rsidR="00D25CEE" w:rsidRPr="00862AC6" w:rsidRDefault="00D25CEE" w:rsidP="00AA0C30">
                      <w:pPr>
                        <w:rPr>
                          <w:b/>
                          <w:color w:val="C00000"/>
                        </w:rPr>
                      </w:pPr>
                    </w:p>
                    <w:p w:rsidR="00AA0C30" w:rsidRDefault="00AA0C30" w:rsidP="00E21B70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D26D1" wp14:editId="37A6FF16">
                <wp:simplePos x="0" y="0"/>
                <wp:positionH relativeFrom="column">
                  <wp:posOffset>4375785</wp:posOffset>
                </wp:positionH>
                <wp:positionV relativeFrom="paragraph">
                  <wp:posOffset>-791845</wp:posOffset>
                </wp:positionV>
                <wp:extent cx="2352675" cy="281940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8194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8CD71D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880" w:rsidRPr="00380D56" w:rsidRDefault="00B41880" w:rsidP="00B4188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D56">
                              <w:rPr>
                                <w:b/>
                                <w:sz w:val="28"/>
                                <w:szCs w:val="28"/>
                              </w:rPr>
                              <w:t>Algunas soluciones que se proponen:</w:t>
                            </w:r>
                          </w:p>
                          <w:p w:rsidR="00B41880" w:rsidRPr="00380D56" w:rsidRDefault="00B41880" w:rsidP="00B4188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80D56">
                              <w:rPr>
                                <w:color w:val="0070C0"/>
                                <w:sz w:val="24"/>
                                <w:szCs w:val="24"/>
                              </w:rPr>
                              <w:t>Poner en marcha medidas tecnológicas “tecnología para la sostenibilidad”</w:t>
                            </w:r>
                          </w:p>
                          <w:p w:rsidR="00B41880" w:rsidRPr="00380D56" w:rsidRDefault="00B41880" w:rsidP="00B41880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80D56">
                              <w:rPr>
                                <w:color w:val="7030A0"/>
                                <w:sz w:val="24"/>
                                <w:szCs w:val="24"/>
                              </w:rPr>
                              <w:t>Cambios de</w:t>
                            </w:r>
                            <w:r w:rsidR="00380D56" w:rsidRPr="00380D56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comportamiento y estilo de vida</w:t>
                            </w:r>
                          </w:p>
                          <w:p w:rsidR="00B41880" w:rsidRPr="00380D56" w:rsidRDefault="00B41880" w:rsidP="00B41880">
                            <w:pPr>
                              <w:rPr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380D56">
                              <w:rPr>
                                <w:color w:val="FF3399"/>
                                <w:sz w:val="24"/>
                                <w:szCs w:val="24"/>
                              </w:rPr>
                              <w:t xml:space="preserve">Políticas medioambientales universales </w:t>
                            </w:r>
                          </w:p>
                          <w:p w:rsidR="00B41880" w:rsidRPr="00380D56" w:rsidRDefault="00B41880" w:rsidP="00B4188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0D56">
                              <w:rPr>
                                <w:color w:val="00B050"/>
                                <w:sz w:val="24"/>
                                <w:szCs w:val="24"/>
                              </w:rPr>
                              <w:t>Aplicar las 3R: Reducir-Reutilizar-Reciclar</w:t>
                            </w:r>
                          </w:p>
                          <w:p w:rsidR="00B41880" w:rsidRDefault="00B41880" w:rsidP="00B4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26D1" id="Cuadro de texto 21" o:spid="_x0000_s1032" type="#_x0000_t202" style="position:absolute;margin-left:344.55pt;margin-top:-62.35pt;width:185.25pt;height:2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" fillcolor="white [3201]" strokecolor="#8cd71d" strokeweight="1.5pt">
                <v:textbox>
                  <w:txbxContent>
                    <w:p w:rsidR="00B41880" w:rsidRPr="00380D56" w:rsidRDefault="00B41880" w:rsidP="00B4188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0D56">
                        <w:rPr>
                          <w:b/>
                          <w:sz w:val="28"/>
                          <w:szCs w:val="28"/>
                        </w:rPr>
                        <w:t>Algunas soluciones que se proponen:</w:t>
                      </w:r>
                    </w:p>
                    <w:p w:rsidR="00B41880" w:rsidRPr="00380D56" w:rsidRDefault="00B41880" w:rsidP="00B4188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380D56">
                        <w:rPr>
                          <w:color w:val="0070C0"/>
                          <w:sz w:val="24"/>
                          <w:szCs w:val="24"/>
                        </w:rPr>
                        <w:t>Poner en marcha medidas tecnológicas “tecnología para la sostenibilidad”</w:t>
                      </w:r>
                    </w:p>
                    <w:p w:rsidR="00B41880" w:rsidRPr="00380D56" w:rsidRDefault="00B41880" w:rsidP="00B41880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380D56">
                        <w:rPr>
                          <w:color w:val="7030A0"/>
                          <w:sz w:val="24"/>
                          <w:szCs w:val="24"/>
                        </w:rPr>
                        <w:t>Cambios de</w:t>
                      </w:r>
                      <w:r w:rsidR="00380D56" w:rsidRPr="00380D56">
                        <w:rPr>
                          <w:color w:val="7030A0"/>
                          <w:sz w:val="24"/>
                          <w:szCs w:val="24"/>
                        </w:rPr>
                        <w:t xml:space="preserve"> comportamiento y estilo de vida</w:t>
                      </w:r>
                    </w:p>
                    <w:p w:rsidR="00B41880" w:rsidRPr="00380D56" w:rsidRDefault="00B41880" w:rsidP="00B41880">
                      <w:pPr>
                        <w:rPr>
                          <w:color w:val="FF3399"/>
                          <w:sz w:val="24"/>
                          <w:szCs w:val="24"/>
                        </w:rPr>
                      </w:pPr>
                      <w:r w:rsidRPr="00380D56">
                        <w:rPr>
                          <w:color w:val="FF3399"/>
                          <w:sz w:val="24"/>
                          <w:szCs w:val="24"/>
                        </w:rPr>
                        <w:t xml:space="preserve">Políticas medioambientales universales </w:t>
                      </w:r>
                    </w:p>
                    <w:p w:rsidR="00B41880" w:rsidRPr="00380D56" w:rsidRDefault="00B41880" w:rsidP="00B4188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380D56">
                        <w:rPr>
                          <w:color w:val="00B050"/>
                          <w:sz w:val="24"/>
                          <w:szCs w:val="24"/>
                        </w:rPr>
                        <w:t>Aplicar las 3R: Reducir-Reutilizar-Reciclar</w:t>
                      </w:r>
                    </w:p>
                    <w:p w:rsidR="00B41880" w:rsidRDefault="00B41880" w:rsidP="00B41880"/>
                  </w:txbxContent>
                </v:textbox>
              </v:shape>
            </w:pict>
          </mc:Fallback>
        </mc:AlternateContent>
      </w: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  <w:sz w:val="24"/>
          <w:szCs w:val="24"/>
          <w:lang w:eastAsia="es-CL"/>
        </w:rPr>
      </w:pPr>
    </w:p>
    <w:p w:rsidR="00E21B70" w:rsidRDefault="00E21B70" w:rsidP="00E21B70"/>
    <w:p w:rsidR="00E21B70" w:rsidRDefault="00E21B70" w:rsidP="00E21B70"/>
    <w:p w:rsidR="00E21B70" w:rsidRDefault="00E21B70" w:rsidP="00E21B70"/>
    <w:p w:rsidR="00E21B70" w:rsidRPr="00D154C1" w:rsidRDefault="00E21B70" w:rsidP="00E21B70"/>
    <w:p w:rsidR="00E21B70" w:rsidRPr="00F16AAA" w:rsidRDefault="00F16AAA" w:rsidP="00E21B70">
      <w:pPr>
        <w:rPr>
          <w:b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58C06" wp14:editId="77F9A90E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3048000" cy="23717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98" w:rsidRPr="00F16AAA" w:rsidRDefault="00C10298" w:rsidP="00F16AAA">
                            <w:pPr>
                              <w:jc w:val="both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6AA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royecto medioambiental </w:t>
                            </w:r>
                          </w:p>
                          <w:p w:rsidR="00C10298" w:rsidRPr="00F16AAA" w:rsidRDefault="00C10298" w:rsidP="00F16AAA">
                            <w:pPr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6AA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Estos proyectos se relacionan </w:t>
                            </w:r>
                            <w:r w:rsidRPr="00F16AAA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con el </w:t>
                            </w:r>
                            <w:r w:rsidRPr="00F16AAA">
                              <w:rPr>
                                <w:rStyle w:val="Textoennegrita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uso de los recursos naturales</w:t>
                            </w:r>
                            <w:r w:rsidRPr="00F16AAA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y  son </w:t>
                            </w:r>
                            <w:r w:rsidRPr="00F16AAA">
                              <w:rPr>
                                <w:rStyle w:val="Textoennegrita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aquellos que están orientados al desarrollo de prácticas responsables con los entornos y el diseño de soluciones</w:t>
                            </w:r>
                            <w:r w:rsidRPr="00F16AAA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 para la conservación y el buen uso de dichos recursos y del medioambiente en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8C06" id="Cuadro de texto 12" o:spid="_x0000_s1033" type="#_x0000_t202" style="position:absolute;margin-left:263.25pt;margin-top:.8pt;width:240pt;height:18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" fillcolor="white [3201]" strokeweight=".5pt">
                <v:textbox>
                  <w:txbxContent>
                    <w:p w:rsidR="00C10298" w:rsidRPr="00F16AAA" w:rsidRDefault="00C10298" w:rsidP="00F16AAA">
                      <w:pPr>
                        <w:jc w:val="both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16AAA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Proyecto medioambiental </w:t>
                      </w:r>
                    </w:p>
                    <w:p w:rsidR="00C10298" w:rsidRPr="00F16AAA" w:rsidRDefault="00C10298" w:rsidP="00F16AAA">
                      <w:pPr>
                        <w:jc w:val="both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16AAA">
                        <w:rPr>
                          <w:color w:val="002060"/>
                          <w:sz w:val="28"/>
                          <w:szCs w:val="28"/>
                        </w:rPr>
                        <w:t xml:space="preserve">Estos proyectos se relacionan </w:t>
                      </w:r>
                      <w:r w:rsidRPr="00F16AAA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con el </w:t>
                      </w:r>
                      <w:r w:rsidRPr="00F16AAA">
                        <w:rPr>
                          <w:rStyle w:val="Textoennegrita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uso de los recursos naturales</w:t>
                      </w:r>
                      <w:r w:rsidRPr="00F16AAA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y  son </w:t>
                      </w:r>
                      <w:r w:rsidRPr="00F16AAA">
                        <w:rPr>
                          <w:rStyle w:val="Textoennegrita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aquellos que están orientados al desarrollo de prácticas responsables con los entornos y el diseño de soluciones</w:t>
                      </w:r>
                      <w:r w:rsidRPr="00F16AAA">
                        <w:rPr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 para la conservación y el buen uso de dichos recursos y del medioambiente en general.</w:t>
                      </w:r>
                    </w:p>
                  </w:txbxContent>
                </v:textbox>
              </v:shape>
            </w:pict>
          </mc:Fallback>
        </mc:AlternateContent>
      </w:r>
      <w:r w:rsidRPr="00F16AAA">
        <w:rPr>
          <w:b/>
          <w:sz w:val="28"/>
          <w:szCs w:val="28"/>
        </w:rPr>
        <w:t>RECUERDA ALGUNOS CONCEPTOS</w:t>
      </w:r>
    </w:p>
    <w:p w:rsidR="00E21B70" w:rsidRPr="00D154C1" w:rsidRDefault="00F16AAA" w:rsidP="00E21B7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766FC" wp14:editId="4596B6C6">
                <wp:simplePos x="0" y="0"/>
                <wp:positionH relativeFrom="column">
                  <wp:posOffset>-76200</wp:posOffset>
                </wp:positionH>
                <wp:positionV relativeFrom="paragraph">
                  <wp:posOffset>272415</wp:posOffset>
                </wp:positionV>
                <wp:extent cx="2743200" cy="1546860"/>
                <wp:effectExtent l="0" t="0" r="19050" b="152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70" w:rsidRPr="00F16AAA" w:rsidRDefault="005D18BA" w:rsidP="00F16AAA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6AAA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yecto</w:t>
                            </w:r>
                          </w:p>
                          <w:p w:rsidR="005D18BA" w:rsidRPr="00F16AAA" w:rsidRDefault="000E6AFC" w:rsidP="00F16AAA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2060"/>
                              </w:rPr>
                            </w:pPr>
                            <w:r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Intervención </w:t>
                            </w:r>
                            <w:r w:rsidR="00C10298"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>voluntaria</w:t>
                            </w:r>
                            <w:r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y planificada por parte de una persona o </w:t>
                            </w:r>
                            <w:r w:rsidR="00C10298"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grupo </w:t>
                            </w:r>
                            <w:r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que desea </w:t>
                            </w:r>
                            <w:r w:rsidRPr="00F16AAA">
                              <w:rPr>
                                <w:rStyle w:val="Textoennegrita"/>
                                <w:rFonts w:cstheme="minorHAnsi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generar cambios favorables </w:t>
                            </w:r>
                            <w:r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>en una situación determinad</w:t>
                            </w:r>
                            <w:r w:rsidR="00C10298"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>a</w:t>
                            </w:r>
                            <w:r w:rsidR="00F16AAA" w:rsidRPr="00F16AAA">
                              <w:rPr>
                                <w:rStyle w:val="Textoennegrita"/>
                                <w:rFonts w:cstheme="minorHAnsi"/>
                                <w:b w:val="0"/>
                                <w:color w:val="002060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66FC" id="Cuadro de texto 14" o:spid="_x0000_s1034" type="#_x0000_t202" style="position:absolute;margin-left:-6pt;margin-top:21.45pt;width:3in;height:1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SmnQIAAMM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" fillcolor="white [3201]" strokeweight=".5pt">
                <v:textbox>
                  <w:txbxContent>
                    <w:p w:rsidR="00E21B70" w:rsidRPr="00F16AAA" w:rsidRDefault="005D18BA" w:rsidP="00F16AAA">
                      <w:pPr>
                        <w:jc w:val="both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16AAA"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Proyecto</w:t>
                      </w:r>
                    </w:p>
                    <w:p w:rsidR="005D18BA" w:rsidRPr="00F16AAA" w:rsidRDefault="000E6AFC" w:rsidP="00F16AAA">
                      <w:pPr>
                        <w:jc w:val="both"/>
                        <w:rPr>
                          <w:rFonts w:cstheme="minorHAnsi"/>
                          <w:b/>
                          <w:color w:val="002060"/>
                        </w:rPr>
                      </w:pPr>
                      <w:r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 xml:space="preserve">Intervención </w:t>
                      </w:r>
                      <w:r w:rsidR="00C10298"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>voluntaria</w:t>
                      </w:r>
                      <w:r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 xml:space="preserve"> y planificada por parte de una persona o </w:t>
                      </w:r>
                      <w:r w:rsidR="00C10298"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 xml:space="preserve">grupo </w:t>
                      </w:r>
                      <w:r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 xml:space="preserve">que desea </w:t>
                      </w:r>
                      <w:r w:rsidRPr="00F16AAA">
                        <w:rPr>
                          <w:rStyle w:val="Textoennegrita"/>
                          <w:rFonts w:cstheme="minorHAnsi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 xml:space="preserve">generar cambios favorables </w:t>
                      </w:r>
                      <w:r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>en una situación determinad</w:t>
                      </w:r>
                      <w:r w:rsidR="00C10298"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>a</w:t>
                      </w:r>
                      <w:r w:rsidR="00F16AAA" w:rsidRPr="00F16AAA">
                        <w:rPr>
                          <w:rStyle w:val="Textoennegrita"/>
                          <w:rFonts w:cstheme="minorHAnsi"/>
                          <w:b w:val="0"/>
                          <w:color w:val="002060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F16AAA" w:rsidP="00E21B7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9F1DA" wp14:editId="1310140F">
                <wp:simplePos x="0" y="0"/>
                <wp:positionH relativeFrom="column">
                  <wp:posOffset>285750</wp:posOffset>
                </wp:positionH>
                <wp:positionV relativeFrom="paragraph">
                  <wp:posOffset>215900</wp:posOffset>
                </wp:positionV>
                <wp:extent cx="5840730" cy="476250"/>
                <wp:effectExtent l="0" t="0" r="2667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880" w:rsidRPr="00380D56" w:rsidRDefault="00EB5A52" w:rsidP="00EB5A52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CON LA INFORMACION OBTENIDA </w:t>
                            </w:r>
                            <w:r w:rsidR="00B41880" w:rsidRPr="00380D56">
                              <w:rPr>
                                <w:b/>
                                <w:color w:val="7030A0"/>
                              </w:rPr>
                              <w:t>¿QUÉ PROYECTO DISEÑARIAS TÚ? EXPLICALO EN UNA INFOGRAFÍA</w:t>
                            </w:r>
                          </w:p>
                          <w:p w:rsidR="00B41880" w:rsidRDefault="00B41880" w:rsidP="00B4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F1DA" id="Cuadro de texto 22" o:spid="_x0000_s1035" type="#_x0000_t202" style="position:absolute;margin-left:22.5pt;margin-top:17pt;width:459.9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" fillcolor="white [3201]" strokecolor="#f39" strokeweight="1pt">
                <v:textbox>
                  <w:txbxContent>
                    <w:p w:rsidR="00B41880" w:rsidRPr="00380D56" w:rsidRDefault="00EB5A52" w:rsidP="00EB5A52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CON LA INFORMACION OBTENIDA </w:t>
                      </w:r>
                      <w:r w:rsidR="00B41880" w:rsidRPr="00380D56">
                        <w:rPr>
                          <w:b/>
                          <w:color w:val="7030A0"/>
                        </w:rPr>
                        <w:t>¿QUÉ PROYECTO DISEÑARIAS TÚ? EXPLICALO EN UNA INFOGRAFÍA</w:t>
                      </w:r>
                    </w:p>
                    <w:p w:rsidR="00B41880" w:rsidRDefault="00B41880" w:rsidP="00B41880"/>
                  </w:txbxContent>
                </v:textbox>
              </v:shape>
            </w:pict>
          </mc:Fallback>
        </mc:AlternateContent>
      </w:r>
    </w:p>
    <w:p w:rsidR="00E21B70" w:rsidRPr="00D154C1" w:rsidRDefault="00E21B70" w:rsidP="00E21B70"/>
    <w:p w:rsidR="00E21B70" w:rsidRPr="00D154C1" w:rsidRDefault="00E21B70" w:rsidP="00E21B70"/>
    <w:p w:rsidR="00E21B70" w:rsidRPr="00D154C1" w:rsidRDefault="00F16AAA" w:rsidP="00E21B7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F50CF" wp14:editId="375BDAF5">
                <wp:simplePos x="0" y="0"/>
                <wp:positionH relativeFrom="column">
                  <wp:posOffset>-228600</wp:posOffset>
                </wp:positionH>
                <wp:positionV relativeFrom="paragraph">
                  <wp:posOffset>205105</wp:posOffset>
                </wp:positionV>
                <wp:extent cx="6777990" cy="1600200"/>
                <wp:effectExtent l="0" t="0" r="2286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16002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44" w:rsidRPr="00EB5A52" w:rsidRDefault="00AD6644" w:rsidP="00EB5A52">
                            <w:pPr>
                              <w:pStyle w:val="Puesto"/>
                              <w:jc w:val="center"/>
                              <w:rPr>
                                <w:rFonts w:eastAsia="Times New Roman"/>
                                <w:b/>
                                <w:color w:val="7030A0"/>
                                <w:lang w:eastAsia="es-CL"/>
                              </w:rPr>
                            </w:pPr>
                            <w:r w:rsidRPr="00EB5A52">
                              <w:rPr>
                                <w:rFonts w:eastAsia="Times New Roman"/>
                                <w:b/>
                                <w:color w:val="7030A0"/>
                                <w:bdr w:val="none" w:sz="0" w:space="0" w:color="auto" w:frame="1"/>
                                <w:lang w:eastAsia="es-CL"/>
                              </w:rPr>
                              <w:t>Infografía</w:t>
                            </w:r>
                          </w:p>
                          <w:p w:rsidR="00AD6644" w:rsidRPr="00EB5A52" w:rsidRDefault="00931ED7" w:rsidP="00AD6644">
                            <w:pPr>
                              <w:shd w:val="clear" w:color="auto" w:fill="FFFFFF"/>
                              <w:spacing w:after="39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990099"/>
                                <w:sz w:val="32"/>
                                <w:szCs w:val="32"/>
                                <w:lang w:eastAsia="es-CL"/>
                              </w:rPr>
                            </w:pPr>
                            <w:r w:rsidRPr="00EB5A52">
                              <w:rPr>
                                <w:rFonts w:cstheme="minorHAnsi"/>
                                <w:color w:val="990099"/>
                                <w:sz w:val="32"/>
                                <w:szCs w:val="32"/>
                                <w:shd w:val="clear" w:color="auto" w:fill="FFFFFF"/>
                              </w:rPr>
                              <w:t>Son representaciones visuales, que permiten comu</w:t>
                            </w:r>
                            <w:r w:rsidR="00AD6644" w:rsidRPr="00EB5A52">
                              <w:rPr>
                                <w:rFonts w:cstheme="minorHAnsi"/>
                                <w:color w:val="990099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nicar y transmitir información acerca de personas, </w:t>
                            </w:r>
                            <w:r w:rsidRPr="00EB5A52">
                              <w:rPr>
                                <w:rFonts w:cstheme="minorHAnsi"/>
                                <w:color w:val="990099"/>
                                <w:sz w:val="32"/>
                                <w:szCs w:val="32"/>
                                <w:shd w:val="clear" w:color="auto" w:fill="FFFFFF"/>
                              </w:rPr>
                              <w:t>objeto</w:t>
                            </w:r>
                            <w:r w:rsidR="00AD6644" w:rsidRPr="00EB5A52">
                              <w:rPr>
                                <w:rFonts w:cstheme="minorHAnsi"/>
                                <w:color w:val="990099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, procesos, sistemas o hechos, </w:t>
                            </w:r>
                            <w:r w:rsidRPr="00EB5A52">
                              <w:rPr>
                                <w:rFonts w:cstheme="minorHAnsi"/>
                                <w:color w:val="990099"/>
                                <w:sz w:val="32"/>
                                <w:szCs w:val="32"/>
                                <w:shd w:val="clear" w:color="auto" w:fill="FFFFFF"/>
                              </w:rPr>
                              <w:t>de un modo difer</w:t>
                            </w:r>
                            <w:r w:rsidR="00AD6644" w:rsidRPr="00EB5A52">
                              <w:rPr>
                                <w:rFonts w:cstheme="minorHAnsi"/>
                                <w:color w:val="990099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nte al lenguaje escrito u oral, ya que es una combinación de imágenes explicativas y fáciles de entender. </w:t>
                            </w:r>
                          </w:p>
                          <w:p w:rsidR="0023356E" w:rsidRDefault="0023356E" w:rsidP="00E21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50CF" id="Cuadro de texto 4" o:spid="_x0000_s1036" type="#_x0000_t202" style="position:absolute;margin-left:-18pt;margin-top:16.15pt;width:533.7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" fillcolor="white [3201]" strokecolor="#7030a0" strokeweight="1.5pt">
                <v:textbox>
                  <w:txbxContent>
                    <w:p w:rsidR="00AD6644" w:rsidRPr="00EB5A52" w:rsidRDefault="00AD6644" w:rsidP="00EB5A52">
                      <w:pPr>
                        <w:pStyle w:val="Puesto"/>
                        <w:jc w:val="center"/>
                        <w:rPr>
                          <w:rFonts w:eastAsia="Times New Roman"/>
                          <w:b/>
                          <w:color w:val="7030A0"/>
                          <w:lang w:eastAsia="es-CL"/>
                        </w:rPr>
                      </w:pPr>
                      <w:r w:rsidRPr="00EB5A52">
                        <w:rPr>
                          <w:rFonts w:eastAsia="Times New Roman"/>
                          <w:b/>
                          <w:color w:val="7030A0"/>
                          <w:bdr w:val="none" w:sz="0" w:space="0" w:color="auto" w:frame="1"/>
                          <w:lang w:eastAsia="es-CL"/>
                        </w:rPr>
                        <w:t>Infografía</w:t>
                      </w:r>
                    </w:p>
                    <w:p w:rsidR="00AD6644" w:rsidRPr="00EB5A52" w:rsidRDefault="00931ED7" w:rsidP="00AD6644">
                      <w:pPr>
                        <w:shd w:val="clear" w:color="auto" w:fill="FFFFFF"/>
                        <w:spacing w:after="39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color w:val="990099"/>
                          <w:sz w:val="32"/>
                          <w:szCs w:val="32"/>
                          <w:lang w:eastAsia="es-CL"/>
                        </w:rPr>
                      </w:pPr>
                      <w:r w:rsidRPr="00EB5A52">
                        <w:rPr>
                          <w:rFonts w:cstheme="minorHAnsi"/>
                          <w:color w:val="990099"/>
                          <w:sz w:val="32"/>
                          <w:szCs w:val="32"/>
                          <w:shd w:val="clear" w:color="auto" w:fill="FFFFFF"/>
                        </w:rPr>
                        <w:t>Son representaciones visuales, que permiten comu</w:t>
                      </w:r>
                      <w:r w:rsidR="00AD6644" w:rsidRPr="00EB5A52">
                        <w:rPr>
                          <w:rFonts w:cstheme="minorHAnsi"/>
                          <w:color w:val="990099"/>
                          <w:sz w:val="32"/>
                          <w:szCs w:val="32"/>
                          <w:shd w:val="clear" w:color="auto" w:fill="FFFFFF"/>
                        </w:rPr>
                        <w:t xml:space="preserve">nicar y transmitir información acerca de personas, </w:t>
                      </w:r>
                      <w:r w:rsidRPr="00EB5A52">
                        <w:rPr>
                          <w:rFonts w:cstheme="minorHAnsi"/>
                          <w:color w:val="990099"/>
                          <w:sz w:val="32"/>
                          <w:szCs w:val="32"/>
                          <w:shd w:val="clear" w:color="auto" w:fill="FFFFFF"/>
                        </w:rPr>
                        <w:t>objeto</w:t>
                      </w:r>
                      <w:r w:rsidR="00AD6644" w:rsidRPr="00EB5A52">
                        <w:rPr>
                          <w:rFonts w:cstheme="minorHAnsi"/>
                          <w:color w:val="990099"/>
                          <w:sz w:val="32"/>
                          <w:szCs w:val="32"/>
                          <w:shd w:val="clear" w:color="auto" w:fill="FFFFFF"/>
                        </w:rPr>
                        <w:t xml:space="preserve">s, procesos, sistemas o hechos, </w:t>
                      </w:r>
                      <w:r w:rsidRPr="00EB5A52">
                        <w:rPr>
                          <w:rFonts w:cstheme="minorHAnsi"/>
                          <w:color w:val="990099"/>
                          <w:sz w:val="32"/>
                          <w:szCs w:val="32"/>
                          <w:shd w:val="clear" w:color="auto" w:fill="FFFFFF"/>
                        </w:rPr>
                        <w:t>de un modo difer</w:t>
                      </w:r>
                      <w:r w:rsidR="00AD6644" w:rsidRPr="00EB5A52">
                        <w:rPr>
                          <w:rFonts w:cstheme="minorHAnsi"/>
                          <w:color w:val="990099"/>
                          <w:sz w:val="32"/>
                          <w:szCs w:val="32"/>
                          <w:shd w:val="clear" w:color="auto" w:fill="FFFFFF"/>
                        </w:rPr>
                        <w:t xml:space="preserve">ente al lenguaje escrito u oral, ya que es una combinación de imágenes explicativas y fáciles de entender. </w:t>
                      </w:r>
                    </w:p>
                    <w:p w:rsidR="0023356E" w:rsidRDefault="0023356E" w:rsidP="00E21B70"/>
                  </w:txbxContent>
                </v:textbox>
              </v:shape>
            </w:pict>
          </mc:Fallback>
        </mc:AlternateContent>
      </w:r>
    </w:p>
    <w:p w:rsidR="00E21B70" w:rsidRPr="00D154C1" w:rsidRDefault="00E21B70" w:rsidP="00E21B70"/>
    <w:p w:rsidR="00E21B70" w:rsidRDefault="00E21B70" w:rsidP="00E21B70"/>
    <w:p w:rsidR="00E21B70" w:rsidRDefault="00E21B70" w:rsidP="00E21B70">
      <w:pPr>
        <w:tabs>
          <w:tab w:val="left" w:pos="8838"/>
        </w:tabs>
      </w:pPr>
      <w:r>
        <w:tab/>
      </w:r>
    </w:p>
    <w:p w:rsidR="00E21B70" w:rsidRDefault="00E21B70" w:rsidP="00E21B70">
      <w:pPr>
        <w:tabs>
          <w:tab w:val="left" w:pos="8838"/>
        </w:tabs>
      </w:pPr>
    </w:p>
    <w:p w:rsidR="00E21B70" w:rsidRDefault="00E21B70" w:rsidP="00E21B70">
      <w:pPr>
        <w:tabs>
          <w:tab w:val="left" w:pos="8838"/>
        </w:tabs>
      </w:pPr>
    </w:p>
    <w:p w:rsidR="00E21B70" w:rsidRDefault="001169CE" w:rsidP="00E21B70">
      <w:pPr>
        <w:tabs>
          <w:tab w:val="left" w:pos="883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4DD64" wp14:editId="536E00BF">
                <wp:simplePos x="0" y="0"/>
                <wp:positionH relativeFrom="column">
                  <wp:posOffset>2400300</wp:posOffset>
                </wp:positionH>
                <wp:positionV relativeFrom="paragraph">
                  <wp:posOffset>262890</wp:posOffset>
                </wp:positionV>
                <wp:extent cx="2194560" cy="2697480"/>
                <wp:effectExtent l="0" t="0" r="1524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70" w:rsidRPr="00391B7F" w:rsidRDefault="00F16AAA" w:rsidP="00E21B70">
                            <w:pP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  <w:t>Proceso para su creación:</w:t>
                            </w:r>
                          </w:p>
                          <w:p w:rsidR="00F16AAA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Definir tema</w:t>
                            </w:r>
                          </w:p>
                          <w:p w:rsidR="002267EB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Investigar o buscar información</w:t>
                            </w:r>
                            <w:r w:rsidR="00391B7F"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: la información debe ser real.</w:t>
                            </w:r>
                          </w:p>
                          <w:p w:rsidR="002267EB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Determinar estructura (diseño)</w:t>
                            </w:r>
                          </w:p>
                          <w:p w:rsidR="005D7667" w:rsidRPr="00391B7F" w:rsidRDefault="005D7667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Utilizar palabras clave</w:t>
                            </w:r>
                          </w:p>
                          <w:p w:rsidR="002267EB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Elaboración o creación</w:t>
                            </w:r>
                          </w:p>
                          <w:p w:rsidR="00F16AAA" w:rsidRDefault="00F16AAA" w:rsidP="00E21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DD64" id="Cuadro de texto 13" o:spid="_x0000_s1037" type="#_x0000_t202" style="position:absolute;margin-left:189pt;margin-top:20.7pt;width:172.8pt;height:2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" fillcolor="white [3201]" strokecolor="#f39" strokeweight=".5pt">
                <v:textbox>
                  <w:txbxContent>
                    <w:p w:rsidR="00E21B70" w:rsidRPr="00391B7F" w:rsidRDefault="00F16AAA" w:rsidP="00E21B70">
                      <w:pPr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b/>
                          <w:color w:val="7030A0"/>
                          <w:sz w:val="26"/>
                          <w:szCs w:val="26"/>
                        </w:rPr>
                        <w:t>Proceso para su creación:</w:t>
                      </w:r>
                    </w:p>
                    <w:p w:rsidR="00F16AAA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>Definir tema</w:t>
                      </w:r>
                    </w:p>
                    <w:p w:rsidR="002267EB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>Investigar o buscar información</w:t>
                      </w:r>
                      <w:r w:rsidR="00391B7F" w:rsidRPr="00391B7F">
                        <w:rPr>
                          <w:color w:val="7030A0"/>
                          <w:sz w:val="26"/>
                          <w:szCs w:val="26"/>
                        </w:rPr>
                        <w:t>: la información debe ser real.</w:t>
                      </w:r>
                    </w:p>
                    <w:p w:rsidR="002267EB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>Determinar estructura (diseño)</w:t>
                      </w:r>
                    </w:p>
                    <w:p w:rsidR="005D7667" w:rsidRPr="00391B7F" w:rsidRDefault="005D7667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color w:val="7030A0"/>
                          <w:sz w:val="26"/>
                          <w:szCs w:val="26"/>
                        </w:rPr>
                        <w:t>Utilizar palabras clave</w:t>
                      </w:r>
                    </w:p>
                    <w:p w:rsidR="002267EB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>Elaboración o creación</w:t>
                      </w:r>
                    </w:p>
                    <w:p w:rsidR="00F16AAA" w:rsidRDefault="00F16AAA" w:rsidP="00E21B70"/>
                  </w:txbxContent>
                </v:textbox>
              </v:shape>
            </w:pict>
          </mc:Fallback>
        </mc:AlternateContent>
      </w:r>
      <w:r w:rsidR="00EB5A5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7ACD" wp14:editId="58B6D506">
                <wp:simplePos x="0" y="0"/>
                <wp:positionH relativeFrom="column">
                  <wp:posOffset>1268730</wp:posOffset>
                </wp:positionH>
                <wp:positionV relativeFrom="paragraph">
                  <wp:posOffset>262890</wp:posOffset>
                </wp:positionV>
                <wp:extent cx="1314450" cy="582930"/>
                <wp:effectExtent l="19050" t="19050" r="38100" b="45720"/>
                <wp:wrapNone/>
                <wp:docPr id="12326" name="Flecha izquierda y derecha 1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29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52" w:rsidRPr="00EB5A52" w:rsidRDefault="00EB5A52" w:rsidP="00EB5A5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B5A5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F7AC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12326" o:spid="_x0000_s1038" type="#_x0000_t69" style="position:absolute;margin-left:99.9pt;margin-top:20.7pt;width:103.5pt;height:4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" adj="4790" fillcolor="white [3201]" strokecolor="#70ad47 [3209]" strokeweight="1pt">
                <v:textbox>
                  <w:txbxContent>
                    <w:p w:rsidR="00EB5A52" w:rsidRPr="00EB5A52" w:rsidRDefault="00EB5A52" w:rsidP="00EB5A5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B5A52">
                        <w:rPr>
                          <w:b/>
                          <w:color w:val="7030A0"/>
                          <w:sz w:val="28"/>
                          <w:szCs w:val="28"/>
                        </w:rPr>
                        <w:t>DISEÑO</w:t>
                      </w:r>
                    </w:p>
                  </w:txbxContent>
                </v:textbox>
              </v:shape>
            </w:pict>
          </mc:Fallback>
        </mc:AlternateContent>
      </w:r>
    </w:p>
    <w:p w:rsidR="00E21B70" w:rsidRDefault="00EA1259" w:rsidP="00E21B70">
      <w:pPr>
        <w:tabs>
          <w:tab w:val="left" w:pos="883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1DB3F" wp14:editId="43D4BDB4">
                <wp:simplePos x="0" y="0"/>
                <wp:positionH relativeFrom="column">
                  <wp:posOffset>-85725</wp:posOffset>
                </wp:positionH>
                <wp:positionV relativeFrom="paragraph">
                  <wp:posOffset>161925</wp:posOffset>
                </wp:positionV>
                <wp:extent cx="1514475" cy="24574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70" w:rsidRPr="00391B7F" w:rsidRDefault="002267EB" w:rsidP="00E21B70">
                            <w:pP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  <w:t>Elementos que puedes incluir:</w:t>
                            </w:r>
                          </w:p>
                          <w:p w:rsidR="002267EB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Ilustraciones</w:t>
                            </w:r>
                          </w:p>
                          <w:p w:rsidR="002267EB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>Iconos</w:t>
                            </w:r>
                          </w:p>
                          <w:p w:rsidR="002267EB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Mapas </w:t>
                            </w:r>
                          </w:p>
                          <w:p w:rsidR="002267EB" w:rsidRPr="00391B7F" w:rsidRDefault="002267EB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Fotografías </w:t>
                            </w:r>
                          </w:p>
                          <w:p w:rsidR="00391B7F" w:rsidRDefault="00391B7F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91B7F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Gráficos </w:t>
                            </w:r>
                          </w:p>
                          <w:p w:rsidR="00B117BD" w:rsidRPr="00391B7F" w:rsidRDefault="00B117BD" w:rsidP="00E21B70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Color </w:t>
                            </w:r>
                          </w:p>
                          <w:p w:rsidR="002267EB" w:rsidRDefault="002267EB" w:rsidP="00E21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DB3F" id="Cuadro de texto 15" o:spid="_x0000_s1039" type="#_x0000_t202" style="position:absolute;margin-left:-6.75pt;margin-top:12.75pt;width:119.25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" fillcolor="white [3201]" strokecolor="#f39" strokeweight=".5pt">
                <v:textbox>
                  <w:txbxContent>
                    <w:p w:rsidR="00E21B70" w:rsidRPr="00391B7F" w:rsidRDefault="002267EB" w:rsidP="00E21B70">
                      <w:pPr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b/>
                          <w:color w:val="7030A0"/>
                          <w:sz w:val="26"/>
                          <w:szCs w:val="26"/>
                        </w:rPr>
                        <w:t>Elementos que puedes incluir:</w:t>
                      </w:r>
                    </w:p>
                    <w:p w:rsidR="002267EB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>Ilustraciones</w:t>
                      </w:r>
                    </w:p>
                    <w:p w:rsidR="002267EB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>Iconos</w:t>
                      </w:r>
                    </w:p>
                    <w:p w:rsidR="002267EB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 xml:space="preserve">Mapas </w:t>
                      </w:r>
                    </w:p>
                    <w:p w:rsidR="002267EB" w:rsidRPr="00391B7F" w:rsidRDefault="002267EB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 xml:space="preserve">Fotografías </w:t>
                      </w:r>
                    </w:p>
                    <w:p w:rsidR="00391B7F" w:rsidRDefault="00391B7F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91B7F">
                        <w:rPr>
                          <w:color w:val="7030A0"/>
                          <w:sz w:val="26"/>
                          <w:szCs w:val="26"/>
                        </w:rPr>
                        <w:t xml:space="preserve">Gráficos </w:t>
                      </w:r>
                    </w:p>
                    <w:p w:rsidR="00B117BD" w:rsidRPr="00391B7F" w:rsidRDefault="00B117BD" w:rsidP="00E21B70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color w:val="7030A0"/>
                          <w:sz w:val="26"/>
                          <w:szCs w:val="26"/>
                        </w:rPr>
                        <w:t xml:space="preserve">Color </w:t>
                      </w:r>
                    </w:p>
                    <w:p w:rsidR="002267EB" w:rsidRDefault="002267EB" w:rsidP="00E21B70"/>
                  </w:txbxContent>
                </v:textbox>
              </v:shape>
            </w:pict>
          </mc:Fallback>
        </mc:AlternateContent>
      </w:r>
    </w:p>
    <w:p w:rsidR="00E21B70" w:rsidRDefault="00E21B70" w:rsidP="00E21B70">
      <w:pPr>
        <w:tabs>
          <w:tab w:val="left" w:pos="8838"/>
        </w:tabs>
      </w:pPr>
    </w:p>
    <w:p w:rsidR="00E21B70" w:rsidRPr="00D154C1" w:rsidRDefault="00E21B70" w:rsidP="00E21B70"/>
    <w:p w:rsidR="00E21B70" w:rsidRPr="00D154C1" w:rsidRDefault="00E21B70" w:rsidP="00E21B70"/>
    <w:p w:rsidR="00E21B70" w:rsidRDefault="00E21B70" w:rsidP="00E21B70"/>
    <w:p w:rsidR="002462CE" w:rsidRDefault="002462CE" w:rsidP="00E21B70"/>
    <w:p w:rsidR="002462CE" w:rsidRDefault="002462CE" w:rsidP="00E21B70"/>
    <w:p w:rsidR="002462CE" w:rsidRDefault="002462CE" w:rsidP="00E21B70"/>
    <w:p w:rsidR="002462CE" w:rsidRDefault="002462CE" w:rsidP="00E21B70"/>
    <w:p w:rsidR="002462CE" w:rsidRDefault="002462CE" w:rsidP="00E21B70"/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2462CE" w:rsidP="00E21B70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80C68" wp14:editId="4230D237">
                <wp:simplePos x="0" y="0"/>
                <wp:positionH relativeFrom="column">
                  <wp:posOffset>4185285</wp:posOffset>
                </wp:positionH>
                <wp:positionV relativeFrom="paragraph">
                  <wp:posOffset>-867410</wp:posOffset>
                </wp:positionV>
                <wp:extent cx="2047875" cy="160020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59" w:rsidRDefault="00EA1259" w:rsidP="00EA1259">
                            <w:r w:rsidRPr="007629D3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E56701C" wp14:editId="5517EE83">
                                  <wp:extent cx="1840814" cy="1476375"/>
                                  <wp:effectExtent l="0" t="0" r="7620" b="0"/>
                                  <wp:docPr id="30" name="Imagen 30" descr="C:\Users\Lorena\Desktop\49194f5ba0d8682eb6ca783dccbffb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orena\Desktop\49194f5ba0d8682eb6ca783dccbffb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778" cy="148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0C68" id="Cuadro de texto 31" o:spid="_x0000_s1040" type="#_x0000_t202" style="position:absolute;margin-left:329.55pt;margin-top:-68.3pt;width:161.25pt;height:1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" fillcolor="white [3201]" strokecolor="#f39" strokeweight=".5pt">
                <v:textbox>
                  <w:txbxContent>
                    <w:p w:rsidR="00EA1259" w:rsidRDefault="00EA1259" w:rsidP="00EA1259">
                      <w:r w:rsidRPr="007629D3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E56701C" wp14:editId="5517EE83">
                            <wp:extent cx="1840814" cy="1476375"/>
                            <wp:effectExtent l="0" t="0" r="7620" b="0"/>
                            <wp:docPr id="30" name="Imagen 30" descr="C:\Users\Lorena\Desktop\49194f5ba0d8682eb6ca783dccbffb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orena\Desktop\49194f5ba0d8682eb6ca783dccbffb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778" cy="148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B6123" wp14:editId="5BBA4C56">
                <wp:simplePos x="0" y="0"/>
                <wp:positionH relativeFrom="column">
                  <wp:posOffset>205740</wp:posOffset>
                </wp:positionH>
                <wp:positionV relativeFrom="paragraph">
                  <wp:posOffset>-873125</wp:posOffset>
                </wp:positionV>
                <wp:extent cx="3743325" cy="916305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16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1B" w:rsidRPr="00EA1259" w:rsidRDefault="00B07E1B" w:rsidP="00995174">
                            <w:pPr>
                              <w:jc w:val="center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Actividad “Infografía de proyecto medioambiental”</w:t>
                            </w:r>
                          </w:p>
                          <w:p w:rsidR="00B07E1B" w:rsidRPr="00995174" w:rsidRDefault="00B07E1B" w:rsidP="00B07E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5174">
                              <w:rPr>
                                <w:sz w:val="20"/>
                                <w:szCs w:val="20"/>
                              </w:rPr>
                              <w:t>Antes de comenzar recuerda que  en la guía</w:t>
                            </w:r>
                            <w:r w:rsidR="007629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174">
                              <w:rPr>
                                <w:sz w:val="20"/>
                                <w:szCs w:val="20"/>
                              </w:rPr>
                              <w:t xml:space="preserve"> anterior debías diseñar un proyecto para </w:t>
                            </w:r>
                            <w:r w:rsidR="007629D3">
                              <w:rPr>
                                <w:sz w:val="20"/>
                                <w:szCs w:val="20"/>
                              </w:rPr>
                              <w:t xml:space="preserve">mejorar el mal uso de recursos, para la siguiente actividad puedes utilizar </w:t>
                            </w:r>
                            <w:r w:rsidR="007629D3" w:rsidRPr="00995174">
                              <w:rPr>
                                <w:sz w:val="20"/>
                                <w:szCs w:val="20"/>
                              </w:rPr>
                              <w:t>la misma idea de diseño del proyecto</w:t>
                            </w:r>
                            <w:r w:rsidR="007629D3" w:rsidRPr="007629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9D3" w:rsidRPr="00995174">
                              <w:rPr>
                                <w:sz w:val="20"/>
                                <w:szCs w:val="20"/>
                              </w:rPr>
                              <w:t>realizado en la guía N° 2</w:t>
                            </w:r>
                            <w:r w:rsidR="007629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7E1B" w:rsidRPr="00995174" w:rsidRDefault="00B07E1B" w:rsidP="00B07E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517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tivo de la actividad:</w:t>
                            </w:r>
                            <w:r w:rsidRPr="009951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7E1B" w:rsidRPr="00B07E1B" w:rsidRDefault="00995174" w:rsidP="00B07E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eñar</w:t>
                            </w:r>
                            <w:r w:rsidR="00B07E1B" w:rsidRPr="00B07E1B">
                              <w:rPr>
                                <w:sz w:val="24"/>
                                <w:szCs w:val="24"/>
                              </w:rPr>
                              <w:t xml:space="preserve"> infografía de proyecto ambiental.</w:t>
                            </w:r>
                          </w:p>
                          <w:p w:rsidR="00B07E1B" w:rsidRDefault="00B07E1B" w:rsidP="00B07E1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517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scripción:</w:t>
                            </w:r>
                          </w:p>
                          <w:p w:rsidR="00B117BD" w:rsidRDefault="00995174" w:rsidP="00B117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5174">
                              <w:rPr>
                                <w:sz w:val="24"/>
                                <w:szCs w:val="24"/>
                              </w:rPr>
                              <w:t xml:space="preserve">Diseñar infografía a mano </w:t>
                            </w:r>
                            <w:r w:rsidR="00B117BD">
                              <w:rPr>
                                <w:sz w:val="24"/>
                                <w:szCs w:val="24"/>
                              </w:rPr>
                              <w:t>utilizando la información de la página anterior.</w:t>
                            </w:r>
                            <w:r w:rsidR="00B117BD" w:rsidRPr="00B117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5174" w:rsidRDefault="00B117BD" w:rsidP="00B07E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lizar 3 bocetos cada uno con un diseño distinto en cuanto a información, imágenes o dibujos, tipografía, color, </w:t>
                            </w:r>
                            <w:r w:rsidR="005E371E">
                              <w:rPr>
                                <w:sz w:val="24"/>
                                <w:szCs w:val="24"/>
                              </w:rPr>
                              <w:t>en croquera. (MIRA LOS EJEMPLOS)</w:t>
                            </w:r>
                          </w:p>
                          <w:p w:rsidR="00995174" w:rsidRDefault="00995174" w:rsidP="00B07E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cribir proyecto de manera visual y escrita so</w:t>
                            </w:r>
                            <w:r w:rsidR="00B117BD">
                              <w:rPr>
                                <w:sz w:val="24"/>
                                <w:szCs w:val="24"/>
                              </w:rPr>
                              <w:t>bre block de dibujo o cartulina.</w:t>
                            </w:r>
                          </w:p>
                          <w:p w:rsidR="00B117BD" w:rsidRDefault="00B117BD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A1259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¿Qué debe contener mi infografía? </w:t>
                            </w:r>
                          </w:p>
                          <w:p w:rsidR="00B117BD" w:rsidRDefault="00B117BD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7E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Nombre de </w:t>
                            </w:r>
                            <w:r w:rsidR="0099517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yecto</w:t>
                            </w: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7E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Fundamentación: </w:t>
                            </w:r>
                            <w:r w:rsidRPr="00B07E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¿Por qué se va a ejecutar el proyecto? </w:t>
                            </w:r>
                            <w:r w:rsidRPr="00B07E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E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¿Cuál es el problema que se pretende resolver? ¿A quiénes afecta? </w:t>
                            </w: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07E1B" w:rsidRPr="00B07E1B" w:rsidRDefault="00B07E1B" w:rsidP="00B07E1B">
                            <w:pPr>
                              <w:pStyle w:val="Textoindependient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7E1B">
                              <w:rPr>
                                <w:rFonts w:asciiTheme="minorHAnsi" w:hAnsiTheme="minorHAnsi" w:cstheme="minorHAnsi"/>
                                <w:b/>
                              </w:rPr>
                              <w:t>Objetivos (acciones o metas que debemos cumplir)</w:t>
                            </w:r>
                          </w:p>
                          <w:p w:rsidR="00B07E1B" w:rsidRPr="00B07E1B" w:rsidRDefault="00B07E1B" w:rsidP="00B07E1B">
                            <w:pPr>
                              <w:pStyle w:val="Textoindependien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29D3">
                              <w:rPr>
                                <w:rFonts w:asciiTheme="minorHAnsi" w:hAnsiTheme="minorHAnsi" w:cstheme="minorHAnsi"/>
                                <w:b/>
                              </w:rPr>
                              <w:t>Objetivo general</w:t>
                            </w:r>
                            <w:r w:rsidRPr="00B07E1B">
                              <w:rPr>
                                <w:rFonts w:asciiTheme="minorHAnsi" w:hAnsiTheme="minorHAnsi" w:cstheme="minorHAnsi"/>
                              </w:rPr>
                              <w:t xml:space="preserve"> (1) (los objetivos siempre deben comenzar con un verbo</w:t>
                            </w:r>
                            <w:r w:rsidR="007629D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7629D3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5D7667">
                              <w:rPr>
                                <w:rFonts w:asciiTheme="minorHAnsi" w:hAnsiTheme="minorHAnsi" w:cstheme="minorHAnsi"/>
                              </w:rPr>
                              <w:t>j</w:t>
                            </w:r>
                            <w:proofErr w:type="spellEnd"/>
                            <w:r w:rsidR="005D7667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7629D3">
                              <w:rPr>
                                <w:rFonts w:asciiTheme="minorHAnsi" w:hAnsiTheme="minorHAnsi" w:cstheme="minorHAnsi"/>
                              </w:rPr>
                              <w:t xml:space="preserve">Generar conciencia ambiental en estudiantes y profesores del liceo </w:t>
                            </w:r>
                            <w:proofErr w:type="spellStart"/>
                            <w:r w:rsidR="007629D3">
                              <w:rPr>
                                <w:rFonts w:asciiTheme="minorHAnsi" w:hAnsiTheme="minorHAnsi" w:cstheme="minorHAnsi"/>
                              </w:rPr>
                              <w:t>Maquehue</w:t>
                            </w:r>
                            <w:proofErr w:type="spellEnd"/>
                            <w:r w:rsidRPr="00B07E1B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:rsidR="00B07E1B" w:rsidRPr="00B07E1B" w:rsidRDefault="00B07E1B" w:rsidP="00B07E1B">
                            <w:pPr>
                              <w:pStyle w:val="Textoindependient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629D3" w:rsidRPr="00B07E1B" w:rsidRDefault="00B07E1B" w:rsidP="00B07E1B">
                            <w:pPr>
                              <w:pStyle w:val="Textoindependien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29D3">
                              <w:rPr>
                                <w:rFonts w:asciiTheme="minorHAnsi" w:hAnsiTheme="minorHAnsi" w:cstheme="minorHAnsi"/>
                                <w:b/>
                              </w:rPr>
                              <w:t>Objetivos específicos</w:t>
                            </w:r>
                            <w:r w:rsidRPr="00B07E1B">
                              <w:rPr>
                                <w:rFonts w:asciiTheme="minorHAnsi" w:hAnsiTheme="minorHAnsi" w:cstheme="minorHAnsi"/>
                              </w:rPr>
                              <w:t xml:space="preserve"> (3)</w:t>
                            </w:r>
                            <w:r w:rsidR="005D7667">
                              <w:rPr>
                                <w:rFonts w:asciiTheme="minorHAnsi" w:hAnsiTheme="minorHAnsi" w:cstheme="minorHAnsi"/>
                              </w:rPr>
                              <w:t xml:space="preserve"> (son acciones para cumplir el objetivo general</w:t>
                            </w:r>
                            <w:r w:rsidR="007629D3">
                              <w:rPr>
                                <w:rFonts w:asciiTheme="minorHAnsi" w:hAnsiTheme="minorHAnsi" w:cstheme="minorHAnsi"/>
                              </w:rPr>
                              <w:t xml:space="preserve">, por </w:t>
                            </w:r>
                            <w:r w:rsidR="007629D3" w:rsidRPr="007629D3">
                              <w:rPr>
                                <w:rFonts w:asciiTheme="minorHAnsi" w:hAnsiTheme="minorHAnsi" w:cstheme="minorHAnsi"/>
                                <w:b/>
                              </w:rPr>
                              <w:t>Ejemplo:</w:t>
                            </w:r>
                            <w:r w:rsidR="007629D3">
                              <w:rPr>
                                <w:rFonts w:asciiTheme="minorHAnsi" w:hAnsiTheme="minorHAnsi" w:cstheme="minorHAnsi"/>
                              </w:rPr>
                              <w:t xml:space="preserve"> 1. Entregar información por medio de afiches 2. Realizar taller de reciclaje 3. Exponer resultados de taller  a la comunidad escolar.)</w:t>
                            </w: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E1B" w:rsidRPr="00B07E1B" w:rsidRDefault="00B07E1B" w:rsidP="00B07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07E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Resultados Esperados: </w:t>
                            </w:r>
                            <w:r w:rsidRPr="00B07E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¿Qué espero de mi proyecto?</w:t>
                            </w:r>
                          </w:p>
                          <w:p w:rsidR="00B07E1B" w:rsidRPr="00B07E1B" w:rsidRDefault="00B07E1B" w:rsidP="00B07E1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07E1B" w:rsidRDefault="005D7667" w:rsidP="00B07E1B">
                            <w:r w:rsidRPr="007629D3">
                              <w:rPr>
                                <w:b/>
                              </w:rPr>
                              <w:t>Palabras clave:</w:t>
                            </w:r>
                            <w:r>
                              <w:t xml:space="preserve"> ejecutar, problema, proyecto, recursos, medioambiente, </w:t>
                            </w:r>
                            <w:r w:rsidR="007629D3">
                              <w:t xml:space="preserve"> solución, infograf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6123" id="Cuadro de texto 28" o:spid="_x0000_s1041" type="#_x0000_t202" style="position:absolute;margin-left:16.2pt;margin-top:-68.75pt;width:294.75pt;height:7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" fillcolor="white [3201]" strokecolor="#00b0f0" strokeweight=".5pt">
                <v:textbox>
                  <w:txbxContent>
                    <w:p w:rsidR="00B07E1B" w:rsidRPr="00EA1259" w:rsidRDefault="00B07E1B" w:rsidP="00995174">
                      <w:pPr>
                        <w:jc w:val="center"/>
                        <w:rPr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EA1259">
                        <w:rPr>
                          <w:b/>
                          <w:color w:val="0070C0"/>
                          <w:sz w:val="26"/>
                          <w:szCs w:val="26"/>
                        </w:rPr>
                        <w:t>Actividad “Infografía de proyecto medioambiental”</w:t>
                      </w:r>
                    </w:p>
                    <w:p w:rsidR="00B07E1B" w:rsidRPr="00995174" w:rsidRDefault="00B07E1B" w:rsidP="00B07E1B">
                      <w:pPr>
                        <w:rPr>
                          <w:sz w:val="20"/>
                          <w:szCs w:val="20"/>
                        </w:rPr>
                      </w:pPr>
                      <w:r w:rsidRPr="00995174">
                        <w:rPr>
                          <w:sz w:val="20"/>
                          <w:szCs w:val="20"/>
                        </w:rPr>
                        <w:t>Antes de comenzar recuerda que  en la guía</w:t>
                      </w:r>
                      <w:r w:rsidR="007629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5174">
                        <w:rPr>
                          <w:sz w:val="20"/>
                          <w:szCs w:val="20"/>
                        </w:rPr>
                        <w:t xml:space="preserve"> anterior debías diseñar un proyecto para </w:t>
                      </w:r>
                      <w:r w:rsidR="007629D3">
                        <w:rPr>
                          <w:sz w:val="20"/>
                          <w:szCs w:val="20"/>
                        </w:rPr>
                        <w:t xml:space="preserve">mejorar el mal uso de recursos, para la siguiente actividad puedes utilizar </w:t>
                      </w:r>
                      <w:r w:rsidR="007629D3" w:rsidRPr="00995174">
                        <w:rPr>
                          <w:sz w:val="20"/>
                          <w:szCs w:val="20"/>
                        </w:rPr>
                        <w:t>la misma idea de diseño del proyecto</w:t>
                      </w:r>
                      <w:r w:rsidR="007629D3" w:rsidRPr="007629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29D3" w:rsidRPr="00995174">
                        <w:rPr>
                          <w:sz w:val="20"/>
                          <w:szCs w:val="20"/>
                        </w:rPr>
                        <w:t>realizado en la guía N° 2</w:t>
                      </w:r>
                      <w:r w:rsidR="007629D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07E1B" w:rsidRPr="00995174" w:rsidRDefault="00B07E1B" w:rsidP="00B07E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95174">
                        <w:rPr>
                          <w:b/>
                          <w:sz w:val="24"/>
                          <w:szCs w:val="24"/>
                          <w:u w:val="single"/>
                        </w:rPr>
                        <w:t>Objetivo de la actividad:</w:t>
                      </w:r>
                      <w:r w:rsidRPr="0099517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7E1B" w:rsidRPr="00B07E1B" w:rsidRDefault="00995174" w:rsidP="00B07E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eñar</w:t>
                      </w:r>
                      <w:r w:rsidR="00B07E1B" w:rsidRPr="00B07E1B">
                        <w:rPr>
                          <w:sz w:val="24"/>
                          <w:szCs w:val="24"/>
                        </w:rPr>
                        <w:t xml:space="preserve"> infografía de proyecto ambiental.</w:t>
                      </w:r>
                    </w:p>
                    <w:p w:rsidR="00B07E1B" w:rsidRDefault="00B07E1B" w:rsidP="00B07E1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95174">
                        <w:rPr>
                          <w:b/>
                          <w:sz w:val="24"/>
                          <w:szCs w:val="24"/>
                          <w:u w:val="single"/>
                        </w:rPr>
                        <w:t>Descripción:</w:t>
                      </w:r>
                    </w:p>
                    <w:p w:rsidR="00B117BD" w:rsidRDefault="00995174" w:rsidP="00B117BD">
                      <w:pPr>
                        <w:rPr>
                          <w:sz w:val="24"/>
                          <w:szCs w:val="24"/>
                        </w:rPr>
                      </w:pPr>
                      <w:r w:rsidRPr="00995174">
                        <w:rPr>
                          <w:sz w:val="24"/>
                          <w:szCs w:val="24"/>
                        </w:rPr>
                        <w:t xml:space="preserve">Diseñar infografía a mano </w:t>
                      </w:r>
                      <w:r w:rsidR="00B117BD">
                        <w:rPr>
                          <w:sz w:val="24"/>
                          <w:szCs w:val="24"/>
                        </w:rPr>
                        <w:t>utilizando la información de la página anterior.</w:t>
                      </w:r>
                      <w:r w:rsidR="00B117BD" w:rsidRPr="00B117B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95174" w:rsidRDefault="00B117BD" w:rsidP="00B07E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lizar 3 bocetos cada uno con un diseño distinto en cuanto a información, imágenes o dibujos, tipografía, color, </w:t>
                      </w:r>
                      <w:r w:rsidR="005E371E">
                        <w:rPr>
                          <w:sz w:val="24"/>
                          <w:szCs w:val="24"/>
                        </w:rPr>
                        <w:t>en croquera. (MIRA LOS EJEMPLOS)</w:t>
                      </w:r>
                    </w:p>
                    <w:p w:rsidR="00995174" w:rsidRDefault="00995174" w:rsidP="00B07E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cribir proyecto de manera visual y escrita so</w:t>
                      </w:r>
                      <w:r w:rsidR="00B117BD">
                        <w:rPr>
                          <w:sz w:val="24"/>
                          <w:szCs w:val="24"/>
                        </w:rPr>
                        <w:t>bre block de dibujo o cartulina.</w:t>
                      </w:r>
                    </w:p>
                    <w:p w:rsidR="00B117BD" w:rsidRDefault="00B117BD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EA1259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¿Qué debe contener mi infografía? </w:t>
                      </w:r>
                    </w:p>
                    <w:p w:rsidR="00B117BD" w:rsidRDefault="00B117BD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7E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Nombre de </w:t>
                      </w:r>
                      <w:r w:rsidR="0099517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yecto</w:t>
                      </w: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7E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Fundamentación: </w:t>
                      </w:r>
                      <w:r w:rsidRPr="00B07E1B">
                        <w:rPr>
                          <w:rFonts w:cstheme="minorHAnsi"/>
                          <w:sz w:val="24"/>
                          <w:szCs w:val="24"/>
                        </w:rPr>
                        <w:t xml:space="preserve">¿Por qué se va a ejecutar el proyecto? </w:t>
                      </w:r>
                      <w:r w:rsidRPr="00B07E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07E1B">
                        <w:rPr>
                          <w:rFonts w:cstheme="minorHAnsi"/>
                          <w:sz w:val="24"/>
                          <w:szCs w:val="24"/>
                        </w:rPr>
                        <w:t xml:space="preserve">¿Cuál es el problema que se pretende resolver? ¿A quiénes afecta? </w:t>
                      </w: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B07E1B" w:rsidRPr="00B07E1B" w:rsidRDefault="00B07E1B" w:rsidP="00B07E1B">
                      <w:pPr>
                        <w:pStyle w:val="Textoindependiente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7E1B">
                        <w:rPr>
                          <w:rFonts w:asciiTheme="minorHAnsi" w:hAnsiTheme="minorHAnsi" w:cstheme="minorHAnsi"/>
                          <w:b/>
                        </w:rPr>
                        <w:t>Objetivos (acciones o metas que debemos cumplir)</w:t>
                      </w:r>
                    </w:p>
                    <w:p w:rsidR="00B07E1B" w:rsidRPr="00B07E1B" w:rsidRDefault="00B07E1B" w:rsidP="00B07E1B">
                      <w:pPr>
                        <w:pStyle w:val="Textoindependiente"/>
                        <w:rPr>
                          <w:rFonts w:asciiTheme="minorHAnsi" w:hAnsiTheme="minorHAnsi" w:cstheme="minorHAnsi"/>
                        </w:rPr>
                      </w:pPr>
                      <w:r w:rsidRPr="007629D3">
                        <w:rPr>
                          <w:rFonts w:asciiTheme="minorHAnsi" w:hAnsiTheme="minorHAnsi" w:cstheme="minorHAnsi"/>
                          <w:b/>
                        </w:rPr>
                        <w:t>Objetivo general</w:t>
                      </w:r>
                      <w:r w:rsidRPr="00B07E1B">
                        <w:rPr>
                          <w:rFonts w:asciiTheme="minorHAnsi" w:hAnsiTheme="minorHAnsi" w:cstheme="minorHAnsi"/>
                        </w:rPr>
                        <w:t xml:space="preserve"> (1) (los objetivos siempre deben comenzar con un verbo</w:t>
                      </w:r>
                      <w:r w:rsidR="007629D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7629D3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5D7667">
                        <w:rPr>
                          <w:rFonts w:asciiTheme="minorHAnsi" w:hAnsiTheme="minorHAnsi" w:cstheme="minorHAnsi"/>
                        </w:rPr>
                        <w:t>j</w:t>
                      </w:r>
                      <w:proofErr w:type="spellEnd"/>
                      <w:r w:rsidR="005D7667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7629D3">
                        <w:rPr>
                          <w:rFonts w:asciiTheme="minorHAnsi" w:hAnsiTheme="minorHAnsi" w:cstheme="minorHAnsi"/>
                        </w:rPr>
                        <w:t xml:space="preserve">Generar conciencia ambiental en estudiantes y profesores del liceo </w:t>
                      </w:r>
                      <w:proofErr w:type="spellStart"/>
                      <w:r w:rsidR="007629D3">
                        <w:rPr>
                          <w:rFonts w:asciiTheme="minorHAnsi" w:hAnsiTheme="minorHAnsi" w:cstheme="minorHAnsi"/>
                        </w:rPr>
                        <w:t>Maquehue</w:t>
                      </w:r>
                      <w:proofErr w:type="spellEnd"/>
                      <w:r w:rsidRPr="00B07E1B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:rsidR="00B07E1B" w:rsidRPr="00B07E1B" w:rsidRDefault="00B07E1B" w:rsidP="00B07E1B">
                      <w:pPr>
                        <w:pStyle w:val="Textoindependiente"/>
                        <w:rPr>
                          <w:rFonts w:asciiTheme="minorHAnsi" w:hAnsiTheme="minorHAnsi" w:cstheme="minorHAnsi"/>
                        </w:rPr>
                      </w:pPr>
                    </w:p>
                    <w:p w:rsidR="007629D3" w:rsidRPr="00B07E1B" w:rsidRDefault="00B07E1B" w:rsidP="00B07E1B">
                      <w:pPr>
                        <w:pStyle w:val="Textoindependiente"/>
                        <w:rPr>
                          <w:rFonts w:asciiTheme="minorHAnsi" w:hAnsiTheme="minorHAnsi" w:cstheme="minorHAnsi"/>
                        </w:rPr>
                      </w:pPr>
                      <w:r w:rsidRPr="007629D3">
                        <w:rPr>
                          <w:rFonts w:asciiTheme="minorHAnsi" w:hAnsiTheme="minorHAnsi" w:cstheme="minorHAnsi"/>
                          <w:b/>
                        </w:rPr>
                        <w:t>Objetivos específicos</w:t>
                      </w:r>
                      <w:r w:rsidRPr="00B07E1B">
                        <w:rPr>
                          <w:rFonts w:asciiTheme="minorHAnsi" w:hAnsiTheme="minorHAnsi" w:cstheme="minorHAnsi"/>
                        </w:rPr>
                        <w:t xml:space="preserve"> (3)</w:t>
                      </w:r>
                      <w:r w:rsidR="005D7667">
                        <w:rPr>
                          <w:rFonts w:asciiTheme="minorHAnsi" w:hAnsiTheme="minorHAnsi" w:cstheme="minorHAnsi"/>
                        </w:rPr>
                        <w:t xml:space="preserve"> (son acciones para cumplir el objetivo general</w:t>
                      </w:r>
                      <w:r w:rsidR="007629D3">
                        <w:rPr>
                          <w:rFonts w:asciiTheme="minorHAnsi" w:hAnsiTheme="minorHAnsi" w:cstheme="minorHAnsi"/>
                        </w:rPr>
                        <w:t xml:space="preserve">, por </w:t>
                      </w:r>
                      <w:r w:rsidR="007629D3" w:rsidRPr="007629D3">
                        <w:rPr>
                          <w:rFonts w:asciiTheme="minorHAnsi" w:hAnsiTheme="minorHAnsi" w:cstheme="minorHAnsi"/>
                          <w:b/>
                        </w:rPr>
                        <w:t>Ejemplo:</w:t>
                      </w:r>
                      <w:r w:rsidR="007629D3">
                        <w:rPr>
                          <w:rFonts w:asciiTheme="minorHAnsi" w:hAnsiTheme="minorHAnsi" w:cstheme="minorHAnsi"/>
                        </w:rPr>
                        <w:t xml:space="preserve"> 1. Entregar información por medio de afiches 2. Realizar taller de reciclaje 3. Exponer resultados de taller  a la comunidad escolar.)</w:t>
                      </w: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07E1B" w:rsidRPr="00B07E1B" w:rsidRDefault="00B07E1B" w:rsidP="00B07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07E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Resultados Esperados: </w:t>
                      </w:r>
                      <w:r w:rsidRPr="00B07E1B">
                        <w:rPr>
                          <w:rFonts w:cstheme="minorHAnsi"/>
                          <w:sz w:val="24"/>
                          <w:szCs w:val="24"/>
                        </w:rPr>
                        <w:t>¿Qué espero de mi proyecto?</w:t>
                      </w:r>
                    </w:p>
                    <w:p w:rsidR="00B07E1B" w:rsidRPr="00B07E1B" w:rsidRDefault="00B07E1B" w:rsidP="00B07E1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07E1B" w:rsidRDefault="005D7667" w:rsidP="00B07E1B">
                      <w:r w:rsidRPr="007629D3">
                        <w:rPr>
                          <w:b/>
                        </w:rPr>
                        <w:t>Palabras clave:</w:t>
                      </w:r>
                      <w:r>
                        <w:t xml:space="preserve"> ejecutar, problema, proyecto, recursos, medioambiente, </w:t>
                      </w:r>
                      <w:r w:rsidR="007629D3">
                        <w:t xml:space="preserve"> solución, infografía.</w:t>
                      </w:r>
                    </w:p>
                  </w:txbxContent>
                </v:textbox>
              </v:shape>
            </w:pict>
          </mc:Fallback>
        </mc:AlternateContent>
      </w:r>
    </w:p>
    <w:p w:rsidR="00B07E1B" w:rsidRDefault="00B07E1B" w:rsidP="00E21B70">
      <w:pPr>
        <w:rPr>
          <w:noProof/>
          <w:lang w:eastAsia="es-CL"/>
        </w:rPr>
      </w:pPr>
    </w:p>
    <w:p w:rsidR="00B07E1B" w:rsidRDefault="002462CE" w:rsidP="00E21B70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167B1" wp14:editId="24A3B6C3">
                <wp:simplePos x="0" y="0"/>
                <wp:positionH relativeFrom="column">
                  <wp:posOffset>4067175</wp:posOffset>
                </wp:positionH>
                <wp:positionV relativeFrom="paragraph">
                  <wp:posOffset>218440</wp:posOffset>
                </wp:positionV>
                <wp:extent cx="2251710" cy="4309110"/>
                <wp:effectExtent l="0" t="0" r="15240" b="152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430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CD71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CE" w:rsidRDefault="00B07E1B" w:rsidP="00B07E1B">
                            <w:pPr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Elementos </w:t>
                            </w:r>
                            <w:r w:rsidR="001169CE"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a evaluar</w:t>
                            </w:r>
                          </w:p>
                          <w:p w:rsidR="001169CE" w:rsidRDefault="001169CE" w:rsidP="00B07E1B">
                            <w:pPr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8 puntos c/u</w:t>
                            </w:r>
                          </w:p>
                          <w:p w:rsidR="00B07E1B" w:rsidRPr="00EA1259" w:rsidRDefault="001169CE" w:rsidP="00B07E1B">
                            <w:pPr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Puntaje total: 56</w:t>
                            </w:r>
                          </w:p>
                          <w:p w:rsidR="000365AB" w:rsidRPr="00EB5A52" w:rsidRDefault="00EB5A52" w:rsidP="00EB5A52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B07E1B" w:rsidRPr="00EB5A52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Organización de conceptos</w:t>
                            </w:r>
                            <w:r w:rsidR="000365AB" w:rsidRPr="00EB5A52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e información </w:t>
                            </w:r>
                          </w:p>
                          <w:p w:rsidR="00B117BD" w:rsidRPr="00EA1259" w:rsidRDefault="00EB5A52" w:rsidP="00B07E1B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="00B117BD" w:rsidRPr="00EA1259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Tipografía o tipo de letra</w:t>
                            </w:r>
                          </w:p>
                          <w:p w:rsidR="000365AB" w:rsidRPr="00EA1259" w:rsidRDefault="00EB5A52" w:rsidP="00B07E1B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="000365AB" w:rsidRPr="00EA1259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Utilización del color y formas</w:t>
                            </w:r>
                          </w:p>
                          <w:p w:rsidR="000365AB" w:rsidRPr="00EA1259" w:rsidRDefault="00EB5A52" w:rsidP="00B07E1B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="000365AB" w:rsidRPr="00EA1259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Originalidad en el formato (medidas del papel)</w:t>
                            </w:r>
                          </w:p>
                          <w:p w:rsidR="000365AB" w:rsidRPr="00EA1259" w:rsidRDefault="00EB5A52" w:rsidP="00B07E1B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="000365AB" w:rsidRPr="00EA1259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Relación entre información e imágenes </w:t>
                            </w:r>
                          </w:p>
                          <w:p w:rsidR="000365AB" w:rsidRDefault="00EB5A52" w:rsidP="00B07E1B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0365AB" w:rsidRPr="00EA1259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El color pone énfasis en los conceptos</w:t>
                            </w:r>
                          </w:p>
                          <w:p w:rsidR="00EB5A52" w:rsidRPr="00EA1259" w:rsidRDefault="00EB5A52" w:rsidP="00B07E1B">
                            <w:pP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7 Fotografías de bocetos vía online </w:t>
                            </w:r>
                          </w:p>
                          <w:p w:rsidR="00B07E1B" w:rsidRDefault="00B07E1B" w:rsidP="00B07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67B1" id="Cuadro de texto 27" o:spid="_x0000_s1042" type="#_x0000_t202" style="position:absolute;margin-left:320.25pt;margin-top:17.2pt;width:177.3pt;height:3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" fillcolor="white [3201]" strokecolor="#8cd71d" strokeweight=".5pt">
                <v:textbox>
                  <w:txbxContent>
                    <w:p w:rsidR="001169CE" w:rsidRDefault="00B07E1B" w:rsidP="00B07E1B">
                      <w:pPr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 xml:space="preserve">Elementos </w:t>
                      </w:r>
                      <w:r w:rsidR="001169CE"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>a evaluar</w:t>
                      </w:r>
                    </w:p>
                    <w:p w:rsidR="001169CE" w:rsidRDefault="001169CE" w:rsidP="00B07E1B">
                      <w:pPr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>8 puntos c/u</w:t>
                      </w:r>
                    </w:p>
                    <w:p w:rsidR="00B07E1B" w:rsidRPr="00EA1259" w:rsidRDefault="001169CE" w:rsidP="00B07E1B">
                      <w:pPr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>Puntaje total: 56</w:t>
                      </w:r>
                    </w:p>
                    <w:p w:rsidR="000365AB" w:rsidRPr="00EB5A52" w:rsidRDefault="00EB5A52" w:rsidP="00EB5A52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1 </w:t>
                      </w:r>
                      <w:r w:rsidR="00B07E1B" w:rsidRPr="00EB5A52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Organización de conceptos</w:t>
                      </w:r>
                      <w:r w:rsidR="000365AB" w:rsidRPr="00EB5A52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 e información </w:t>
                      </w:r>
                    </w:p>
                    <w:p w:rsidR="00B117BD" w:rsidRPr="00EA1259" w:rsidRDefault="00EB5A52" w:rsidP="00B07E1B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2 </w:t>
                      </w:r>
                      <w:r w:rsidR="00B117BD" w:rsidRPr="00EA1259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Tipografía o tipo de letra</w:t>
                      </w:r>
                    </w:p>
                    <w:p w:rsidR="000365AB" w:rsidRPr="00EA1259" w:rsidRDefault="00EB5A52" w:rsidP="00B07E1B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3 </w:t>
                      </w:r>
                      <w:r w:rsidR="000365AB" w:rsidRPr="00EA1259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Utilización del color y formas</w:t>
                      </w:r>
                    </w:p>
                    <w:p w:rsidR="000365AB" w:rsidRPr="00EA1259" w:rsidRDefault="00EB5A52" w:rsidP="00B07E1B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4 </w:t>
                      </w:r>
                      <w:r w:rsidR="000365AB" w:rsidRPr="00EA1259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Originalidad en el formato (medidas del papel)</w:t>
                      </w:r>
                    </w:p>
                    <w:p w:rsidR="000365AB" w:rsidRPr="00EA1259" w:rsidRDefault="00EB5A52" w:rsidP="00B07E1B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5 </w:t>
                      </w:r>
                      <w:r w:rsidR="000365AB" w:rsidRPr="00EA1259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Relación entre información e imágenes </w:t>
                      </w:r>
                    </w:p>
                    <w:p w:rsidR="000365AB" w:rsidRDefault="00EB5A52" w:rsidP="00B07E1B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6 </w:t>
                      </w:r>
                      <w:r w:rsidR="000365AB" w:rsidRPr="00EA1259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El color pone énfasis en los conceptos</w:t>
                      </w:r>
                    </w:p>
                    <w:p w:rsidR="00EB5A52" w:rsidRPr="00EA1259" w:rsidRDefault="00EB5A52" w:rsidP="00B07E1B">
                      <w:pPr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 xml:space="preserve">7 Fotografías de bocetos vía online </w:t>
                      </w:r>
                    </w:p>
                    <w:p w:rsidR="00B07E1B" w:rsidRDefault="00B07E1B" w:rsidP="00B07E1B"/>
                  </w:txbxContent>
                </v:textbox>
              </v:shape>
            </w:pict>
          </mc:Fallback>
        </mc:AlternateContent>
      </w: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543F4C" w:rsidP="00E21B70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5E0F2" wp14:editId="3B537690">
                <wp:simplePos x="0" y="0"/>
                <wp:positionH relativeFrom="column">
                  <wp:posOffset>2225359</wp:posOffset>
                </wp:positionH>
                <wp:positionV relativeFrom="paragraph">
                  <wp:posOffset>115253</wp:posOffset>
                </wp:positionV>
                <wp:extent cx="285750" cy="371475"/>
                <wp:effectExtent l="14287" t="4763" r="14288" b="33337"/>
                <wp:wrapNone/>
                <wp:docPr id="12322" name="Flecha doblada hacia arriba 1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85750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3689" id="Flecha doblada hacia arriba 12322" o:spid="_x0000_s1026" style="position:absolute;margin-left:175.25pt;margin-top:9.1pt;width:22.5pt;height:29.25pt;rotation:-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" path="m,300038r178594,l178594,71438r-35719,l214313,r71437,71438l250031,71438r,300037l,371475,,300038xe" fillcolor="#5b9bd5 [3204]" strokecolor="#1f4d78 [1604]" strokeweight="1pt">
                <v:stroke joinstyle="miter"/>
                <v:path arrowok="t" o:connecttype="custom" o:connectlocs="0,300038;178594,300038;178594,71438;142875,71438;214313,0;285750,71438;250031,71438;250031,371475;0,371475;0,300038" o:connectangles="0,0,0,0,0,0,0,0,0,0"/>
              </v:shape>
            </w:pict>
          </mc:Fallback>
        </mc:AlternateContent>
      </w: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2462CE" w:rsidP="00E21B70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D37B2" wp14:editId="605E8F23">
                <wp:simplePos x="0" y="0"/>
                <wp:positionH relativeFrom="column">
                  <wp:posOffset>4183380</wp:posOffset>
                </wp:positionH>
                <wp:positionV relativeFrom="paragraph">
                  <wp:posOffset>81915</wp:posOffset>
                </wp:positionV>
                <wp:extent cx="1857375" cy="5248275"/>
                <wp:effectExtent l="0" t="0" r="28575" b="28575"/>
                <wp:wrapNone/>
                <wp:docPr id="12320" name="Cuadro de texto 1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59" w:rsidRPr="00EA1259" w:rsidRDefault="00B117BD" w:rsidP="00B117BD">
                            <w:pP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Materiales</w:t>
                            </w:r>
                          </w:p>
                          <w:p w:rsidR="00B117BD" w:rsidRPr="00EA1259" w:rsidRDefault="00B117BD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Block de dibujo o cartulina </w:t>
                            </w:r>
                          </w:p>
                          <w:p w:rsidR="00B117BD" w:rsidRPr="00EA1259" w:rsidRDefault="00B117BD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Plumones</w:t>
                            </w:r>
                          </w:p>
                          <w:p w:rsidR="000365AB" w:rsidRPr="00EA1259" w:rsidRDefault="000365AB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Tiralíneas</w:t>
                            </w:r>
                          </w:p>
                          <w:p w:rsidR="00B117BD" w:rsidRPr="00EA1259" w:rsidRDefault="00B117BD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L</w:t>
                            </w:r>
                            <w:r w:rsidR="000365AB"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ápiz</w:t>
                            </w: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65AB"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grafito</w:t>
                            </w:r>
                          </w:p>
                          <w:p w:rsidR="000365AB" w:rsidRPr="00EA1259" w:rsidRDefault="000365AB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Destacador</w:t>
                            </w:r>
                            <w:proofErr w:type="spellEnd"/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365AB" w:rsidRPr="00EA1259" w:rsidRDefault="000365AB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Lápices de pasta </w:t>
                            </w:r>
                          </w:p>
                          <w:p w:rsidR="000365AB" w:rsidRPr="00EA1259" w:rsidRDefault="00EA1259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P</w:t>
                            </w:r>
                            <w:r w:rsidR="000365AB"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apel</w:t>
                            </w: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lustre</w:t>
                            </w:r>
                          </w:p>
                          <w:p w:rsidR="00EA1259" w:rsidRPr="00EA1259" w:rsidRDefault="00EA1259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Recortes</w:t>
                            </w:r>
                          </w:p>
                          <w:p w:rsidR="00EA1259" w:rsidRPr="00EA1259" w:rsidRDefault="00EA1259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Impresiones </w:t>
                            </w:r>
                          </w:p>
                          <w:p w:rsidR="00EA1259" w:rsidRPr="00EA1259" w:rsidRDefault="00EA1259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Regla</w:t>
                            </w:r>
                          </w:p>
                          <w:p w:rsidR="00EA1259" w:rsidRPr="00EA1259" w:rsidRDefault="00EA1259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Pegamento </w:t>
                            </w:r>
                          </w:p>
                          <w:p w:rsidR="00EA1259" w:rsidRPr="00EA1259" w:rsidRDefault="00EA1259" w:rsidP="00B117BD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Tijeras </w:t>
                            </w:r>
                          </w:p>
                          <w:p w:rsidR="00EA1259" w:rsidRPr="00EA1259" w:rsidRDefault="00EA1259" w:rsidP="00EA1259">
                            <w:pP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EA1259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*</w:t>
                            </w:r>
                            <w:r w:rsidRPr="00EA125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No es necesario utilizar todos los materiales, se creativa/o con los que tengas a mano.</w:t>
                            </w:r>
                          </w:p>
                          <w:p w:rsidR="00EA1259" w:rsidRDefault="00EA1259" w:rsidP="00B117BD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EA1259" w:rsidRDefault="00EA1259" w:rsidP="00B117BD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EA1259" w:rsidRDefault="00EA1259" w:rsidP="00B117BD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0365AB" w:rsidRPr="000365AB" w:rsidRDefault="000365AB" w:rsidP="00B117BD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B117BD" w:rsidRDefault="00B117BD" w:rsidP="00B11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7B2" id="Cuadro de texto 12320" o:spid="_x0000_s1043" type="#_x0000_t202" style="position:absolute;margin-left:329.4pt;margin-top:6.45pt;width:146.25pt;height:4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" fillcolor="white [3201]" strokecolor="#00b0f0" strokeweight=".5pt">
                <v:textbox>
                  <w:txbxContent>
                    <w:p w:rsidR="00EA1259" w:rsidRPr="00EA1259" w:rsidRDefault="00B117BD" w:rsidP="00B117BD">
                      <w:pP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Materiales</w:t>
                      </w:r>
                    </w:p>
                    <w:p w:rsidR="00B117BD" w:rsidRPr="00EA1259" w:rsidRDefault="00B117BD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Block de dibujo o cartulina </w:t>
                      </w:r>
                    </w:p>
                    <w:p w:rsidR="00B117BD" w:rsidRPr="00EA1259" w:rsidRDefault="00B117BD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Plumones</w:t>
                      </w:r>
                    </w:p>
                    <w:p w:rsidR="000365AB" w:rsidRPr="00EA1259" w:rsidRDefault="000365AB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Tiralíneas</w:t>
                      </w:r>
                    </w:p>
                    <w:p w:rsidR="00B117BD" w:rsidRPr="00EA1259" w:rsidRDefault="00B117BD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L</w:t>
                      </w:r>
                      <w:r w:rsidR="000365AB"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ápiz</w:t>
                      </w: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r w:rsidR="000365AB"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grafito</w:t>
                      </w:r>
                    </w:p>
                    <w:p w:rsidR="000365AB" w:rsidRPr="00EA1259" w:rsidRDefault="000365AB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proofErr w:type="spellStart"/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Destacador</w:t>
                      </w:r>
                      <w:proofErr w:type="spellEnd"/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365AB" w:rsidRPr="00EA1259" w:rsidRDefault="000365AB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Lápices de pasta </w:t>
                      </w:r>
                    </w:p>
                    <w:p w:rsidR="000365AB" w:rsidRPr="00EA1259" w:rsidRDefault="00EA1259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P</w:t>
                      </w:r>
                      <w:r w:rsidR="000365AB"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apel</w:t>
                      </w: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lustre</w:t>
                      </w:r>
                    </w:p>
                    <w:p w:rsidR="00EA1259" w:rsidRPr="00EA1259" w:rsidRDefault="00EA1259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Recortes</w:t>
                      </w:r>
                    </w:p>
                    <w:p w:rsidR="00EA1259" w:rsidRPr="00EA1259" w:rsidRDefault="00EA1259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Impresiones </w:t>
                      </w:r>
                    </w:p>
                    <w:p w:rsidR="00EA1259" w:rsidRPr="00EA1259" w:rsidRDefault="00EA1259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Regla</w:t>
                      </w:r>
                    </w:p>
                    <w:p w:rsidR="00EA1259" w:rsidRPr="00EA1259" w:rsidRDefault="00EA1259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Pegamento </w:t>
                      </w:r>
                    </w:p>
                    <w:p w:rsidR="00EA1259" w:rsidRPr="00EA1259" w:rsidRDefault="00EA1259" w:rsidP="00B117BD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Tijeras </w:t>
                      </w:r>
                    </w:p>
                    <w:p w:rsidR="00EA1259" w:rsidRPr="00EA1259" w:rsidRDefault="00EA1259" w:rsidP="00EA1259">
                      <w:pPr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EA1259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*</w:t>
                      </w:r>
                      <w:r w:rsidRPr="00EA125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No es necesario utilizar todos los materiales, se creativa/o con los que tengas a mano.</w:t>
                      </w:r>
                    </w:p>
                    <w:p w:rsidR="00EA1259" w:rsidRDefault="00EA1259" w:rsidP="00B117BD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</w:p>
                    <w:p w:rsidR="00EA1259" w:rsidRDefault="00EA1259" w:rsidP="00B117BD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</w:p>
                    <w:p w:rsidR="00EA1259" w:rsidRDefault="00EA1259" w:rsidP="00B117BD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</w:p>
                    <w:p w:rsidR="000365AB" w:rsidRPr="000365AB" w:rsidRDefault="000365AB" w:rsidP="00B117BD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</w:p>
                    <w:p w:rsidR="00B117BD" w:rsidRDefault="00B117BD" w:rsidP="00B117BD"/>
                  </w:txbxContent>
                </v:textbox>
              </v:shape>
            </w:pict>
          </mc:Fallback>
        </mc:AlternateContent>
      </w: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B07E1B" w:rsidRDefault="00B07E1B" w:rsidP="00E21B70">
      <w:pPr>
        <w:rPr>
          <w:noProof/>
          <w:lang w:eastAsia="es-CL"/>
        </w:rPr>
      </w:pPr>
    </w:p>
    <w:p w:rsidR="00403FBC" w:rsidRPr="00D154C1" w:rsidRDefault="00403FBC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E21B70" w:rsidRPr="00D154C1" w:rsidRDefault="00E21B70" w:rsidP="00E21B70"/>
    <w:p w:rsidR="005E371E" w:rsidRDefault="005E371E" w:rsidP="00E21B70"/>
    <w:p w:rsidR="005E371E" w:rsidRDefault="005E371E" w:rsidP="00E21B70"/>
    <w:p w:rsidR="005E371E" w:rsidRDefault="005E371E" w:rsidP="00E21B7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8328A" wp14:editId="1EC7CC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67175" cy="1390650"/>
                <wp:effectExtent l="0" t="0" r="28575" b="19050"/>
                <wp:wrapNone/>
                <wp:docPr id="12321" name="Cuadro de texto 1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1E" w:rsidRPr="000365AB" w:rsidRDefault="005E371E" w:rsidP="005E371E">
                            <w:pP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  <w:t>Algunas r</w:t>
                            </w:r>
                            <w:r w:rsidRPr="000365AB"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  <w:t>ecomendaciones:</w:t>
                            </w:r>
                          </w:p>
                          <w:p w:rsidR="005E371E" w:rsidRPr="000365AB" w:rsidRDefault="005E371E" w:rsidP="005E371E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365AB">
                              <w:rPr>
                                <w:color w:val="7030A0"/>
                                <w:sz w:val="26"/>
                                <w:szCs w:val="26"/>
                              </w:rPr>
                              <w:t>Buscar ejemplos de infografías.</w:t>
                            </w:r>
                          </w:p>
                          <w:p w:rsidR="005E371E" w:rsidRPr="000365AB" w:rsidRDefault="005E371E" w:rsidP="005E371E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365AB">
                              <w:rPr>
                                <w:color w:val="7030A0"/>
                                <w:sz w:val="26"/>
                                <w:szCs w:val="26"/>
                              </w:rPr>
                              <w:t>Buscar distintos tipos tipografías</w:t>
                            </w:r>
                          </w:p>
                          <w:p w:rsidR="005E371E" w:rsidRPr="000365AB" w:rsidRDefault="005E371E" w:rsidP="005E371E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365AB">
                              <w:rPr>
                                <w:color w:val="7030A0"/>
                                <w:sz w:val="26"/>
                                <w:szCs w:val="26"/>
                              </w:rPr>
                              <w:t>El color ayuda a resaltar los conceptos más importantes.</w:t>
                            </w:r>
                          </w:p>
                          <w:p w:rsidR="005E371E" w:rsidRPr="00B117BD" w:rsidRDefault="005E371E" w:rsidP="005E371E">
                            <w:pP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5E371E" w:rsidRDefault="005E371E" w:rsidP="005E3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328A" id="Cuadro de texto 12321" o:spid="_x0000_s1044" type="#_x0000_t202" style="position:absolute;margin-left:0;margin-top:0;width:320.25pt;height:10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" fillcolor="white [3201]" strokecolor="#f39" strokeweight=".5pt">
                <v:textbox>
                  <w:txbxContent>
                    <w:p w:rsidR="005E371E" w:rsidRPr="000365AB" w:rsidRDefault="005E371E" w:rsidP="005E371E">
                      <w:pPr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7030A0"/>
                          <w:sz w:val="26"/>
                          <w:szCs w:val="26"/>
                        </w:rPr>
                        <w:t>Algunas r</w:t>
                      </w:r>
                      <w:r w:rsidRPr="000365AB">
                        <w:rPr>
                          <w:b/>
                          <w:color w:val="7030A0"/>
                          <w:sz w:val="26"/>
                          <w:szCs w:val="26"/>
                        </w:rPr>
                        <w:t>ecomendaciones:</w:t>
                      </w:r>
                    </w:p>
                    <w:p w:rsidR="005E371E" w:rsidRPr="000365AB" w:rsidRDefault="005E371E" w:rsidP="005E371E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0365AB">
                        <w:rPr>
                          <w:color w:val="7030A0"/>
                          <w:sz w:val="26"/>
                          <w:szCs w:val="26"/>
                        </w:rPr>
                        <w:t>Buscar ejemplos de infografías.</w:t>
                      </w:r>
                    </w:p>
                    <w:p w:rsidR="005E371E" w:rsidRPr="000365AB" w:rsidRDefault="005E371E" w:rsidP="005E371E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0365AB">
                        <w:rPr>
                          <w:color w:val="7030A0"/>
                          <w:sz w:val="26"/>
                          <w:szCs w:val="26"/>
                        </w:rPr>
                        <w:t>Buscar distintos tipos tipografías</w:t>
                      </w:r>
                    </w:p>
                    <w:p w:rsidR="005E371E" w:rsidRPr="000365AB" w:rsidRDefault="005E371E" w:rsidP="005E371E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0365AB">
                        <w:rPr>
                          <w:color w:val="7030A0"/>
                          <w:sz w:val="26"/>
                          <w:szCs w:val="26"/>
                        </w:rPr>
                        <w:t>El color ayuda a resaltar los conceptos más importantes.</w:t>
                      </w:r>
                    </w:p>
                    <w:p w:rsidR="005E371E" w:rsidRPr="00B117BD" w:rsidRDefault="005E371E" w:rsidP="005E371E">
                      <w:pPr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</w:p>
                    <w:p w:rsidR="005E371E" w:rsidRDefault="005E371E" w:rsidP="005E371E"/>
                  </w:txbxContent>
                </v:textbox>
              </v:shape>
            </w:pict>
          </mc:Fallback>
        </mc:AlternateContent>
      </w:r>
    </w:p>
    <w:p w:rsidR="005E371E" w:rsidRDefault="005E371E" w:rsidP="00E21B70"/>
    <w:p w:rsidR="005E371E" w:rsidRDefault="005E371E" w:rsidP="00E21B70"/>
    <w:p w:rsidR="005E371E" w:rsidRDefault="005E371E" w:rsidP="00E21B70"/>
    <w:p w:rsidR="005E371E" w:rsidRDefault="005E371E" w:rsidP="00E21B70"/>
    <w:p w:rsidR="005E371E" w:rsidRDefault="005E371E" w:rsidP="00E21B70"/>
    <w:p w:rsidR="005E371E" w:rsidRDefault="002462CE" w:rsidP="00E21B7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53838" wp14:editId="3A2A7B82">
                <wp:simplePos x="0" y="0"/>
                <wp:positionH relativeFrom="column">
                  <wp:posOffset>3354070</wp:posOffset>
                </wp:positionH>
                <wp:positionV relativeFrom="paragraph">
                  <wp:posOffset>195580</wp:posOffset>
                </wp:positionV>
                <wp:extent cx="2606040" cy="3771900"/>
                <wp:effectExtent l="0" t="0" r="22860" b="19050"/>
                <wp:wrapNone/>
                <wp:docPr id="12331" name="Cuadro de texto 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669" w:rsidRPr="00EC4669" w:rsidRDefault="00EC46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69CE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A288D11" wp14:editId="70B87D4B">
                                  <wp:extent cx="2428240" cy="3442333"/>
                                  <wp:effectExtent l="0" t="0" r="0" b="6350"/>
                                  <wp:docPr id="12361" name="Imagen 12361" descr="C:\Users\Lorena\Desktop\diseño\2a07256b5cea1d94d3e416ac265cc51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orena\Desktop\diseño\2a07256b5cea1d94d3e416ac265cc51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240" cy="344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jemplo: T</w:t>
                            </w:r>
                            <w:r w:rsidRPr="00EC4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pografí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 L</w:t>
                            </w:r>
                            <w:r w:rsidRPr="00EC4669">
                              <w:rPr>
                                <w:b/>
                                <w:sz w:val="28"/>
                                <w:szCs w:val="28"/>
                              </w:rPr>
                              <w:t>e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3838" id="Cuadro de texto 12331" o:spid="_x0000_s1045" type="#_x0000_t202" style="position:absolute;margin-left:264.1pt;margin-top:15.4pt;width:205.2pt;height:29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" fillcolor="white [3201]" strokeweight=".5pt">
                <v:textbox>
                  <w:txbxContent>
                    <w:p w:rsidR="00EC4669" w:rsidRPr="00EC4669" w:rsidRDefault="00EC46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69CE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A288D11" wp14:editId="70B87D4B">
                            <wp:extent cx="2428240" cy="3442333"/>
                            <wp:effectExtent l="0" t="0" r="0" b="6350"/>
                            <wp:docPr id="12361" name="Imagen 12361" descr="C:\Users\Lorena\Desktop\diseño\2a07256b5cea1d94d3e416ac265cc51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orena\Desktop\diseño\2a07256b5cea1d94d3e416ac265cc51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240" cy="344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>Ejemplo: T</w:t>
                      </w:r>
                      <w:r w:rsidRPr="00EC4669">
                        <w:rPr>
                          <w:b/>
                          <w:sz w:val="28"/>
                          <w:szCs w:val="28"/>
                        </w:rPr>
                        <w:t xml:space="preserve">ipografí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 L</w:t>
                      </w:r>
                      <w:r w:rsidRPr="00EC4669">
                        <w:rPr>
                          <w:b/>
                          <w:sz w:val="28"/>
                          <w:szCs w:val="28"/>
                        </w:rPr>
                        <w:t>e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50C0D1" wp14:editId="640200F8">
                <wp:simplePos x="0" y="0"/>
                <wp:positionH relativeFrom="column">
                  <wp:posOffset>708660</wp:posOffset>
                </wp:positionH>
                <wp:positionV relativeFrom="paragraph">
                  <wp:posOffset>-343535</wp:posOffset>
                </wp:positionV>
                <wp:extent cx="1588770" cy="708660"/>
                <wp:effectExtent l="0" t="0" r="11430" b="15240"/>
                <wp:wrapNone/>
                <wp:docPr id="12334" name="Cuadro de texto 1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1E" w:rsidRPr="00EC4669" w:rsidRDefault="005E371E" w:rsidP="005E371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4669">
                              <w:rPr>
                                <w:b/>
                                <w:sz w:val="36"/>
                                <w:szCs w:val="36"/>
                                <w:highlight w:val="cyan"/>
                              </w:rPr>
                              <w:t>EJEMPLOS DE INF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C0D1" id="Cuadro de texto 12334" o:spid="_x0000_s1046" type="#_x0000_t202" style="position:absolute;margin-left:55.8pt;margin-top:-27.05pt;width:125.1pt;height:5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" fillcolor="white [3201]" strokeweight=".5pt">
                <v:textbox>
                  <w:txbxContent>
                    <w:p w:rsidR="005E371E" w:rsidRPr="00EC4669" w:rsidRDefault="005E371E" w:rsidP="005E371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C4669">
                        <w:rPr>
                          <w:b/>
                          <w:sz w:val="36"/>
                          <w:szCs w:val="36"/>
                          <w:highlight w:val="cyan"/>
                        </w:rPr>
                        <w:t>EJEMPLOS DE INF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E21B70" w:rsidRDefault="002462CE" w:rsidP="00E21B7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EC0B6D" wp14:editId="697F2C90">
                <wp:simplePos x="0" y="0"/>
                <wp:positionH relativeFrom="column">
                  <wp:posOffset>-68580</wp:posOffset>
                </wp:positionH>
                <wp:positionV relativeFrom="paragraph">
                  <wp:posOffset>238125</wp:posOffset>
                </wp:positionV>
                <wp:extent cx="2983230" cy="3520440"/>
                <wp:effectExtent l="0" t="0" r="26670" b="22860"/>
                <wp:wrapNone/>
                <wp:docPr id="12340" name="Cuadro de texto 1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1E" w:rsidRDefault="005E371E" w:rsidP="005E371E">
                            <w:r w:rsidRPr="005E371E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94FEA06" wp14:editId="29D19DAE">
                                  <wp:extent cx="2794000" cy="1669585"/>
                                  <wp:effectExtent l="0" t="0" r="6350" b="6985"/>
                                  <wp:docPr id="12362" name="Imagen 12362" descr="C:\Users\Lorena\Desktop\diseño\58ca68f3775f07ee0041a51f4c7162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Lorena\Desktop\diseño\58ca68f3775f07ee0041a51f4c7162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71" t="56440" r="3436" b="9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0" cy="166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371E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99AEA36" wp14:editId="7717F6D3">
                                  <wp:extent cx="2811780" cy="1703070"/>
                                  <wp:effectExtent l="0" t="0" r="7620" b="0"/>
                                  <wp:docPr id="12363" name="Imagen 12363" descr="C:\Users\Lorena\Desktop\diseño\58ca68f3775f07ee0041a51f4c7162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Lorena\Desktop\diseño\58ca68f3775f07ee0041a51f4c7162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71" t="14051" r="3436" b="51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78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0B6D" id="Cuadro de texto 12340" o:spid="_x0000_s1047" type="#_x0000_t202" style="position:absolute;margin-left:-5.4pt;margin-top:18.75pt;width:234.9pt;height:27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" fillcolor="white [3201]" strokeweight=".5pt">
                <v:textbox>
                  <w:txbxContent>
                    <w:p w:rsidR="005E371E" w:rsidRDefault="005E371E" w:rsidP="005E371E">
                      <w:r w:rsidRPr="005E371E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94FEA06" wp14:editId="29D19DAE">
                            <wp:extent cx="2794000" cy="1669585"/>
                            <wp:effectExtent l="0" t="0" r="6350" b="6985"/>
                            <wp:docPr id="12362" name="Imagen 12362" descr="C:\Users\Lorena\Desktop\diseño\58ca68f3775f07ee0041a51f4c7162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Lorena\Desktop\diseño\58ca68f3775f07ee0041a51f4c7162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71" t="56440" r="3436" b="9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4000" cy="166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371E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99AEA36" wp14:editId="7717F6D3">
                            <wp:extent cx="2811780" cy="1703070"/>
                            <wp:effectExtent l="0" t="0" r="7620" b="0"/>
                            <wp:docPr id="12363" name="Imagen 12363" descr="C:\Users\Lorena\Desktop\diseño\58ca68f3775f07ee0041a51f4c7162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Lorena\Desktop\diseño\58ca68f3775f07ee0041a51f4c7162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71" t="14051" r="3436" b="51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1780" cy="170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91E" w:rsidRPr="00D154C1" w:rsidRDefault="001D591E" w:rsidP="00E21B70"/>
    <w:p w:rsidR="00E21B70" w:rsidRPr="00D154C1" w:rsidRDefault="00E21B70" w:rsidP="00E21B70"/>
    <w:p w:rsidR="00E21B70" w:rsidRPr="00D154C1" w:rsidRDefault="00E21B70" w:rsidP="00E21B70"/>
    <w:p w:rsidR="00E21B70" w:rsidRDefault="00E21B70" w:rsidP="00E21B70"/>
    <w:p w:rsidR="000A2A3A" w:rsidRDefault="00144430"/>
    <w:p w:rsidR="00EC4669" w:rsidRDefault="00EC4669"/>
    <w:p w:rsidR="00EC4669" w:rsidRDefault="00EC4669"/>
    <w:p w:rsidR="00EC4669" w:rsidRDefault="00EC4669"/>
    <w:p w:rsidR="00EC4669" w:rsidRDefault="00EC4669"/>
    <w:p w:rsidR="00EC4669" w:rsidRDefault="00EC4669"/>
    <w:p w:rsidR="00EC4669" w:rsidRDefault="00EC4669"/>
    <w:p w:rsidR="005E371E" w:rsidRDefault="005E371E"/>
    <w:p w:rsidR="005E371E" w:rsidRDefault="00FE7A6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CBB22" wp14:editId="58D3C145">
                <wp:simplePos x="0" y="0"/>
                <wp:positionH relativeFrom="column">
                  <wp:posOffset>2834640</wp:posOffset>
                </wp:positionH>
                <wp:positionV relativeFrom="paragraph">
                  <wp:posOffset>274955</wp:posOffset>
                </wp:positionV>
                <wp:extent cx="3897630" cy="5612130"/>
                <wp:effectExtent l="0" t="0" r="26670" b="26670"/>
                <wp:wrapNone/>
                <wp:docPr id="12339" name="Cuadro de texto 1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561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669" w:rsidRDefault="005E371E">
                            <w:r w:rsidRPr="00EC466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B22AD6D" wp14:editId="4C63F508">
                                  <wp:extent cx="3751271" cy="5303520"/>
                                  <wp:effectExtent l="0" t="0" r="1905" b="0"/>
                                  <wp:docPr id="12338" name="Imagen 12338" descr="C:\Users\Lorena\Desktop\diseño\35c3e027153fbdcd45d16f6e336f30d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orena\Desktop\diseño\35c3e027153fbdcd45d16f6e336f30d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8120" cy="5327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BB22" id="Cuadro de texto 12339" o:spid="_x0000_s1048" type="#_x0000_t202" style="position:absolute;margin-left:223.2pt;margin-top:21.65pt;width:306.9pt;height:44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" fillcolor="white [3201]" strokeweight=".5pt">
                <v:textbox>
                  <w:txbxContent>
                    <w:p w:rsidR="00EC4669" w:rsidRDefault="005E371E">
                      <w:r w:rsidRPr="00EC466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B22AD6D" wp14:editId="4C63F508">
                            <wp:extent cx="3751271" cy="5303520"/>
                            <wp:effectExtent l="0" t="0" r="1905" b="0"/>
                            <wp:docPr id="12338" name="Imagen 12338" descr="C:\Users\Lorena\Desktop\diseño\35c3e027153fbdcd45d16f6e336f30d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Lorena\Desktop\diseño\35c3e027153fbdcd45d16f6e336f30d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8120" cy="5327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2CE" w:rsidRPr="005E371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32482C" wp14:editId="3E07B0E7">
                <wp:simplePos x="0" y="0"/>
                <wp:positionH relativeFrom="column">
                  <wp:posOffset>-40640</wp:posOffset>
                </wp:positionH>
                <wp:positionV relativeFrom="paragraph">
                  <wp:posOffset>128270</wp:posOffset>
                </wp:positionV>
                <wp:extent cx="2794000" cy="3863340"/>
                <wp:effectExtent l="0" t="0" r="25400" b="22860"/>
                <wp:wrapNone/>
                <wp:docPr id="12344" name="Cuadro de texto 1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3863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371E" w:rsidRDefault="005E371E" w:rsidP="005E371E">
                            <w:r w:rsidRPr="00EC466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E819317" wp14:editId="6BF49A17">
                                  <wp:extent cx="2526030" cy="3680054"/>
                                  <wp:effectExtent l="0" t="0" r="7620" b="0"/>
                                  <wp:docPr id="12332" name="Imagen 12332" descr="C:\Users\Lorena\Desktop\diseño\9c7ee2e1fa664f17e549e8db5c242a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Lorena\Desktop\diseño\9c7ee2e1fa664f17e549e8db5c242a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906" cy="368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482C" id="Cuadro de texto 12344" o:spid="_x0000_s1049" type="#_x0000_t202" style="position:absolute;margin-left:-3.2pt;margin-top:10.1pt;width:220pt;height:30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" fillcolor="window" strokeweight=".5pt">
                <v:textbox>
                  <w:txbxContent>
                    <w:p w:rsidR="005E371E" w:rsidRDefault="005E371E" w:rsidP="005E371E">
                      <w:r w:rsidRPr="00EC466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E819317" wp14:editId="6BF49A17">
                            <wp:extent cx="2526030" cy="3680054"/>
                            <wp:effectExtent l="0" t="0" r="7620" b="0"/>
                            <wp:docPr id="12332" name="Imagen 12332" descr="C:\Users\Lorena\Desktop\diseño\9c7ee2e1fa664f17e549e8db5c242a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Lorena\Desktop\diseño\9c7ee2e1fa664f17e549e8db5c242a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906" cy="368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5E371E"/>
    <w:p w:rsidR="005E371E" w:rsidRDefault="00FE7A6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7F285" wp14:editId="57AFD3B9">
                <wp:simplePos x="0" y="0"/>
                <wp:positionH relativeFrom="column">
                  <wp:posOffset>502920</wp:posOffset>
                </wp:positionH>
                <wp:positionV relativeFrom="paragraph">
                  <wp:posOffset>278765</wp:posOffset>
                </wp:positionV>
                <wp:extent cx="1977390" cy="2531745"/>
                <wp:effectExtent l="0" t="0" r="22860" b="20955"/>
                <wp:wrapNone/>
                <wp:docPr id="12365" name="Cuadro de texto 1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07" w:rsidRDefault="00F34E07">
                            <w:r w:rsidRPr="00F34E07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93518A6" wp14:editId="44FF5C7D">
                                  <wp:extent cx="1794510" cy="2486286"/>
                                  <wp:effectExtent l="0" t="0" r="0" b="9525"/>
                                  <wp:docPr id="12366" name="Imagen 12366" descr="C:\Users\Lorena\Desktop\diseño\383de2cf8b73a2e9b91d6f5b850e530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Lorena\Desktop\diseño\383de2cf8b73a2e9b91d6f5b850e530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873" cy="2493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F285" id="Cuadro de texto 12365" o:spid="_x0000_s1050" type="#_x0000_t202" style="position:absolute;margin-left:39.6pt;margin-top:21.95pt;width:155.7pt;height:19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" fillcolor="white [3201]" strokeweight=".5pt">
                <v:textbox>
                  <w:txbxContent>
                    <w:p w:rsidR="00F34E07" w:rsidRDefault="00F34E07">
                      <w:r w:rsidRPr="00F34E07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93518A6" wp14:editId="44FF5C7D">
                            <wp:extent cx="1794510" cy="2486286"/>
                            <wp:effectExtent l="0" t="0" r="0" b="9525"/>
                            <wp:docPr id="12366" name="Imagen 12366" descr="C:\Users\Lorena\Desktop\diseño\383de2cf8b73a2e9b91d6f5b850e530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Lorena\Desktop\diseño\383de2cf8b73a2e9b91d6f5b850e530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873" cy="2493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/>
    <w:p w:rsidR="005E371E" w:rsidRPr="005E371E" w:rsidRDefault="005E371E" w:rsidP="005E371E">
      <w:r w:rsidRPr="005E371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CD052" wp14:editId="0F00CC48">
                <wp:simplePos x="0" y="0"/>
                <wp:positionH relativeFrom="column">
                  <wp:posOffset>91440</wp:posOffset>
                </wp:positionH>
                <wp:positionV relativeFrom="paragraph">
                  <wp:posOffset>46990</wp:posOffset>
                </wp:positionV>
                <wp:extent cx="2960370" cy="8366760"/>
                <wp:effectExtent l="0" t="0" r="11430" b="15240"/>
                <wp:wrapNone/>
                <wp:docPr id="12336" name="Cuadro de texto 1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83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371E" w:rsidRDefault="005E371E" w:rsidP="005E371E">
                            <w:r w:rsidRPr="00EC466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C83D31A" wp14:editId="78467B7C">
                                  <wp:extent cx="2771140" cy="8228805"/>
                                  <wp:effectExtent l="0" t="0" r="0" b="1270"/>
                                  <wp:docPr id="12354" name="Imagen 12354" descr="C:\Users\Lorena\Desktop\diseño\9cb5f001445b7515b9f2206b56f9598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orena\Desktop\diseño\9cb5f001445b7515b9f2206b56f9598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140" cy="822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D052" id="Cuadro de texto 12336" o:spid="_x0000_s1051" type="#_x0000_t202" style="position:absolute;margin-left:7.2pt;margin-top:3.7pt;width:233.1pt;height:65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" fillcolor="window" strokeweight=".5pt">
                <v:textbox>
                  <w:txbxContent>
                    <w:p w:rsidR="005E371E" w:rsidRDefault="005E371E" w:rsidP="005E371E">
                      <w:r w:rsidRPr="00EC466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C83D31A" wp14:editId="78467B7C">
                            <wp:extent cx="2771140" cy="8228805"/>
                            <wp:effectExtent l="0" t="0" r="0" b="1270"/>
                            <wp:docPr id="12354" name="Imagen 12354" descr="C:\Users\Lorena\Desktop\diseño\9cb5f001445b7515b9f2206b56f9598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orena\Desktop\diseño\9cb5f001445b7515b9f2206b56f9598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140" cy="822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179D9B" wp14:editId="7405F62F">
                <wp:simplePos x="0" y="0"/>
                <wp:positionH relativeFrom="column">
                  <wp:posOffset>3280410</wp:posOffset>
                </wp:positionH>
                <wp:positionV relativeFrom="paragraph">
                  <wp:posOffset>92710</wp:posOffset>
                </wp:positionV>
                <wp:extent cx="3143250" cy="6343650"/>
                <wp:effectExtent l="0" t="0" r="19050" b="19050"/>
                <wp:wrapNone/>
                <wp:docPr id="12347" name="Cuadro de texto 1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1E" w:rsidRDefault="005E371E" w:rsidP="005E371E">
                            <w:r w:rsidRPr="001D591E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6B288B0" wp14:editId="5A328ED2">
                                  <wp:extent cx="2998501" cy="6092190"/>
                                  <wp:effectExtent l="0" t="0" r="0" b="3810"/>
                                  <wp:docPr id="12352" name="Imagen 12352" descr="C:\Users\Lorena\Desktop\diseño\bdf43d6f3c5f719abe8a4fa4dbad09b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orena\Desktop\diseño\bdf43d6f3c5f719abe8a4fa4dbad09b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692" cy="6114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9D9B" id="Cuadro de texto 12347" o:spid="_x0000_s1052" type="#_x0000_t202" style="position:absolute;margin-left:258.3pt;margin-top:7.3pt;width:247.5pt;height:49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" fillcolor="white [3201]" strokeweight=".5pt">
                <v:textbox>
                  <w:txbxContent>
                    <w:p w:rsidR="005E371E" w:rsidRDefault="005E371E" w:rsidP="005E371E">
                      <w:r w:rsidRPr="001D591E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6B288B0" wp14:editId="5A328ED2">
                            <wp:extent cx="2998501" cy="6092190"/>
                            <wp:effectExtent l="0" t="0" r="0" b="3810"/>
                            <wp:docPr id="12352" name="Imagen 12352" descr="C:\Users\Lorena\Desktop\diseño\bdf43d6f3c5f719abe8a4fa4dbad09b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orena\Desktop\diseño\bdf43d6f3c5f719abe8a4fa4dbad09b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692" cy="6114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371E" w:rsidRPr="005E371E" w:rsidRDefault="005E371E" w:rsidP="005E371E"/>
    <w:p w:rsidR="005E371E" w:rsidRPr="005E371E" w:rsidRDefault="005E371E" w:rsidP="005E371E"/>
    <w:p w:rsidR="005E371E" w:rsidRDefault="005E371E" w:rsidP="005E371E"/>
    <w:p w:rsidR="005E371E" w:rsidRDefault="005E371E" w:rsidP="005E371E">
      <w:pPr>
        <w:tabs>
          <w:tab w:val="left" w:pos="6642"/>
        </w:tabs>
      </w:pPr>
      <w:r>
        <w:tab/>
      </w:r>
    </w:p>
    <w:p w:rsidR="005E371E" w:rsidRDefault="005E371E" w:rsidP="005E371E">
      <w:pPr>
        <w:tabs>
          <w:tab w:val="left" w:pos="6642"/>
        </w:tabs>
      </w:pPr>
    </w:p>
    <w:p w:rsidR="005E371E" w:rsidRDefault="005E371E" w:rsidP="005E371E">
      <w:pPr>
        <w:tabs>
          <w:tab w:val="left" w:pos="6642"/>
        </w:tabs>
      </w:pPr>
    </w:p>
    <w:p w:rsidR="005E371E" w:rsidRDefault="005E371E" w:rsidP="005E371E">
      <w:pPr>
        <w:tabs>
          <w:tab w:val="left" w:pos="6642"/>
        </w:tabs>
      </w:pPr>
    </w:p>
    <w:p w:rsidR="005E371E" w:rsidRDefault="005E371E" w:rsidP="005E371E">
      <w:pPr>
        <w:tabs>
          <w:tab w:val="left" w:pos="6642"/>
        </w:tabs>
      </w:pPr>
    </w:p>
    <w:p w:rsidR="005E371E" w:rsidRDefault="005E371E" w:rsidP="005E371E">
      <w:pPr>
        <w:tabs>
          <w:tab w:val="center" w:pos="5040"/>
        </w:tabs>
      </w:pPr>
      <w:r>
        <w:tab/>
      </w:r>
    </w:p>
    <w:p w:rsidR="005E371E" w:rsidRPr="005E371E" w:rsidRDefault="005E371E" w:rsidP="005E371E">
      <w:pPr>
        <w:tabs>
          <w:tab w:val="left" w:pos="6642"/>
        </w:tabs>
      </w:pPr>
    </w:p>
    <w:sectPr w:rsidR="005E371E" w:rsidRPr="005E371E" w:rsidSect="00B41880">
      <w:headerReference w:type="default" r:id="rId18"/>
      <w:pgSz w:w="12240" w:h="20160" w:code="5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30" w:rsidRDefault="00144430" w:rsidP="00E21B70">
      <w:pPr>
        <w:spacing w:after="0" w:line="240" w:lineRule="auto"/>
      </w:pPr>
      <w:r>
        <w:separator/>
      </w:r>
    </w:p>
  </w:endnote>
  <w:endnote w:type="continuationSeparator" w:id="0">
    <w:p w:rsidR="00144430" w:rsidRDefault="00144430" w:rsidP="00E2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30" w:rsidRDefault="00144430" w:rsidP="00E21B70">
      <w:pPr>
        <w:spacing w:after="0" w:line="240" w:lineRule="auto"/>
      </w:pPr>
      <w:r>
        <w:separator/>
      </w:r>
    </w:p>
  </w:footnote>
  <w:footnote w:type="continuationSeparator" w:id="0">
    <w:p w:rsidR="00144430" w:rsidRDefault="00144430" w:rsidP="00E2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30" w:rsidRPr="00267FDC" w:rsidRDefault="00144430" w:rsidP="00144430">
    <w:pPr>
      <w:pStyle w:val="Encabezado"/>
      <w:jc w:val="center"/>
      <w:rPr>
        <w:sz w:val="16"/>
        <w:szCs w:val="16"/>
      </w:rPr>
    </w:pPr>
    <w:r w:rsidRPr="00267FDC">
      <w:rPr>
        <w:noProof/>
        <w:sz w:val="16"/>
        <w:szCs w:val="16"/>
        <w:lang w:eastAsia="es-CL"/>
      </w:rPr>
      <w:drawing>
        <wp:inline distT="0" distB="0" distL="0" distR="0" wp14:anchorId="2953D6A0" wp14:editId="105D6DED">
          <wp:extent cx="402507" cy="397933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89" cy="405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4430" w:rsidRPr="00267FDC" w:rsidRDefault="00144430" w:rsidP="00144430">
    <w:pPr>
      <w:pStyle w:val="Encabezado"/>
      <w:jc w:val="center"/>
      <w:rPr>
        <w:color w:val="808080" w:themeColor="background1" w:themeShade="80"/>
        <w:sz w:val="16"/>
        <w:szCs w:val="16"/>
      </w:rPr>
    </w:pPr>
    <w:r w:rsidRPr="00267FDC">
      <w:rPr>
        <w:color w:val="808080" w:themeColor="background1" w:themeShade="80"/>
        <w:sz w:val="16"/>
        <w:szCs w:val="16"/>
      </w:rPr>
      <w:t xml:space="preserve">Liceo Carlos </w:t>
    </w:r>
    <w:proofErr w:type="spellStart"/>
    <w:r w:rsidRPr="00267FDC">
      <w:rPr>
        <w:color w:val="808080" w:themeColor="background1" w:themeShade="80"/>
        <w:sz w:val="16"/>
        <w:szCs w:val="16"/>
      </w:rPr>
      <w:t>Condell</w:t>
    </w:r>
    <w:proofErr w:type="spellEnd"/>
    <w:r w:rsidRPr="00267FDC">
      <w:rPr>
        <w:color w:val="808080" w:themeColor="background1" w:themeShade="80"/>
        <w:sz w:val="16"/>
        <w:szCs w:val="16"/>
      </w:rPr>
      <w:t xml:space="preserve"> de la Haza</w:t>
    </w:r>
  </w:p>
  <w:p w:rsidR="00144430" w:rsidRPr="00267FDC" w:rsidRDefault="00144430" w:rsidP="00144430">
    <w:pPr>
      <w:pStyle w:val="Encabezado"/>
      <w:jc w:val="center"/>
      <w:rPr>
        <w:color w:val="808080" w:themeColor="background1" w:themeShade="80"/>
        <w:sz w:val="16"/>
        <w:szCs w:val="16"/>
      </w:rPr>
    </w:pPr>
    <w:r w:rsidRPr="00267FDC">
      <w:rPr>
        <w:color w:val="808080" w:themeColor="background1" w:themeShade="80"/>
        <w:sz w:val="16"/>
        <w:szCs w:val="16"/>
      </w:rPr>
      <w:t>Asignatura</w:t>
    </w:r>
    <w:r>
      <w:rPr>
        <w:color w:val="808080" w:themeColor="background1" w:themeShade="80"/>
        <w:sz w:val="16"/>
        <w:szCs w:val="16"/>
      </w:rPr>
      <w:t xml:space="preserve">: </w:t>
    </w:r>
    <w:r>
      <w:rPr>
        <w:color w:val="808080" w:themeColor="background1" w:themeShade="80"/>
        <w:sz w:val="16"/>
        <w:szCs w:val="16"/>
      </w:rPr>
      <w:t>Tecnología</w:t>
    </w:r>
  </w:p>
  <w:p w:rsidR="00144430" w:rsidRPr="00267FDC" w:rsidRDefault="00144430" w:rsidP="00144430">
    <w:pPr>
      <w:pStyle w:val="Encabezado"/>
      <w:jc w:val="center"/>
      <w:rPr>
        <w:color w:val="808080" w:themeColor="background1" w:themeShade="80"/>
        <w:sz w:val="16"/>
        <w:szCs w:val="16"/>
      </w:rPr>
    </w:pPr>
    <w:r w:rsidRPr="00267FDC">
      <w:rPr>
        <w:color w:val="808080" w:themeColor="background1" w:themeShade="80"/>
        <w:sz w:val="16"/>
        <w:szCs w:val="16"/>
      </w:rPr>
      <w:t xml:space="preserve">Profesora: Lorena </w:t>
    </w:r>
    <w:proofErr w:type="spellStart"/>
    <w:r w:rsidRPr="00267FDC">
      <w:rPr>
        <w:color w:val="808080" w:themeColor="background1" w:themeShade="80"/>
        <w:sz w:val="16"/>
        <w:szCs w:val="16"/>
      </w:rPr>
      <w:t>Regollo</w:t>
    </w:r>
    <w:proofErr w:type="spellEnd"/>
    <w:r w:rsidRPr="00267FDC">
      <w:rPr>
        <w:color w:val="808080" w:themeColor="background1" w:themeShade="80"/>
        <w:sz w:val="16"/>
        <w:szCs w:val="16"/>
      </w:rPr>
      <w:t xml:space="preserve"> Mora</w:t>
    </w:r>
  </w:p>
  <w:p w:rsidR="00144430" w:rsidRPr="00267FDC" w:rsidRDefault="00144430" w:rsidP="00144430">
    <w:pPr>
      <w:pStyle w:val="Encabezado"/>
      <w:jc w:val="center"/>
      <w:rPr>
        <w:sz w:val="16"/>
        <w:szCs w:val="16"/>
      </w:rPr>
    </w:pPr>
    <w:r w:rsidRPr="00267FDC">
      <w:rPr>
        <w:color w:val="808080" w:themeColor="background1" w:themeShade="80"/>
        <w:sz w:val="16"/>
        <w:szCs w:val="16"/>
      </w:rPr>
      <w:t>Nivel: 2°medio</w:t>
    </w:r>
  </w:p>
  <w:p w:rsidR="00D112BB" w:rsidRPr="00144430" w:rsidRDefault="00144430" w:rsidP="001444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206B"/>
    <w:multiLevelType w:val="hybridMultilevel"/>
    <w:tmpl w:val="6C5EB392"/>
    <w:lvl w:ilvl="0" w:tplc="CAACA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514"/>
    <w:multiLevelType w:val="multilevel"/>
    <w:tmpl w:val="731E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918A7"/>
    <w:multiLevelType w:val="hybridMultilevel"/>
    <w:tmpl w:val="18E43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70"/>
    <w:rsid w:val="000365AB"/>
    <w:rsid w:val="00062D00"/>
    <w:rsid w:val="000E6AFC"/>
    <w:rsid w:val="00105E2B"/>
    <w:rsid w:val="001169CE"/>
    <w:rsid w:val="00144430"/>
    <w:rsid w:val="00181B5F"/>
    <w:rsid w:val="001D591E"/>
    <w:rsid w:val="002267EB"/>
    <w:rsid w:val="0022682F"/>
    <w:rsid w:val="002277D4"/>
    <w:rsid w:val="0023356E"/>
    <w:rsid w:val="002462CE"/>
    <w:rsid w:val="00307BF1"/>
    <w:rsid w:val="003255DE"/>
    <w:rsid w:val="00380D56"/>
    <w:rsid w:val="00391B7F"/>
    <w:rsid w:val="003E197D"/>
    <w:rsid w:val="00403FBC"/>
    <w:rsid w:val="00543F4C"/>
    <w:rsid w:val="005D18BA"/>
    <w:rsid w:val="005D7667"/>
    <w:rsid w:val="005E371E"/>
    <w:rsid w:val="00632C85"/>
    <w:rsid w:val="007052EF"/>
    <w:rsid w:val="00714C40"/>
    <w:rsid w:val="007629D3"/>
    <w:rsid w:val="007C346D"/>
    <w:rsid w:val="00862AC6"/>
    <w:rsid w:val="008971B1"/>
    <w:rsid w:val="00931ED7"/>
    <w:rsid w:val="009721C9"/>
    <w:rsid w:val="00995174"/>
    <w:rsid w:val="00A5237D"/>
    <w:rsid w:val="00AA0C30"/>
    <w:rsid w:val="00AD6644"/>
    <w:rsid w:val="00B07E1B"/>
    <w:rsid w:val="00B117BD"/>
    <w:rsid w:val="00B265A1"/>
    <w:rsid w:val="00B34B9F"/>
    <w:rsid w:val="00B41880"/>
    <w:rsid w:val="00B7314D"/>
    <w:rsid w:val="00B85FAC"/>
    <w:rsid w:val="00C10298"/>
    <w:rsid w:val="00C12449"/>
    <w:rsid w:val="00CC5B67"/>
    <w:rsid w:val="00D25CEE"/>
    <w:rsid w:val="00D52C36"/>
    <w:rsid w:val="00D82971"/>
    <w:rsid w:val="00DD2786"/>
    <w:rsid w:val="00E21B70"/>
    <w:rsid w:val="00E7293B"/>
    <w:rsid w:val="00EA1259"/>
    <w:rsid w:val="00EB5A52"/>
    <w:rsid w:val="00EC4669"/>
    <w:rsid w:val="00F16AAA"/>
    <w:rsid w:val="00F34E07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A14C4-BFBC-4C63-9DCD-22B32CEC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B70"/>
  </w:style>
  <w:style w:type="paragraph" w:customStyle="1" w:styleId="Default">
    <w:name w:val="Default"/>
    <w:rsid w:val="00E21B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E2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2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B70"/>
  </w:style>
  <w:style w:type="character" w:styleId="Textoennegrita">
    <w:name w:val="Strong"/>
    <w:basedOn w:val="Fuentedeprrafopredeter"/>
    <w:uiPriority w:val="22"/>
    <w:qFormat/>
    <w:rsid w:val="000E6AFC"/>
    <w:rPr>
      <w:b/>
      <w:bCs/>
    </w:rPr>
  </w:style>
  <w:style w:type="paragraph" w:styleId="Prrafodelista">
    <w:name w:val="List Paragraph"/>
    <w:basedOn w:val="Normal"/>
    <w:uiPriority w:val="34"/>
    <w:qFormat/>
    <w:rsid w:val="00391B7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07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7E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EB5A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B5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C9C4-99C2-42D7-9868-FE1942E2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egollo Mora</dc:creator>
  <cp:keywords/>
  <dc:description/>
  <cp:lastModifiedBy>Lorena Regollo Mora</cp:lastModifiedBy>
  <cp:revision>1</cp:revision>
  <cp:lastPrinted>2020-05-02T06:09:00Z</cp:lastPrinted>
  <dcterms:created xsi:type="dcterms:W3CDTF">2020-05-12T00:20:00Z</dcterms:created>
  <dcterms:modified xsi:type="dcterms:W3CDTF">2020-05-12T00:38:00Z</dcterms:modified>
</cp:coreProperties>
</file>